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B9AC0" w14:textId="0FBF1485" w:rsidR="007600EF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9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2FF8F2" wp14:editId="2B6E51ED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E44B" w14:textId="77777777" w:rsidR="006D7729" w:rsidRDefault="006D7729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81F59" w14:textId="349D0C83" w:rsidR="006D7729" w:rsidRPr="00A55F98" w:rsidRDefault="006D7729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212CADD7" w14:textId="77777777"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55F98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14:paraId="41AA4836" w14:textId="77777777"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A127FE" w14:textId="77777777"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D881617" w14:textId="77777777"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5F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14:paraId="38C42987" w14:textId="02E8F3F0" w:rsidR="008501C9" w:rsidRPr="00856CF3" w:rsidRDefault="00856CF3" w:rsidP="008501C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06.</w:t>
      </w:r>
      <w:r w:rsidR="00D97061" w:rsidRP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B28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600EF" w:rsidRP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704F0" w:rsidRP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704F0" w:rsidRP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8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B28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600EF" w:rsidRP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         </w:t>
      </w:r>
      <w:r w:rsidR="0057507A" w:rsidRPr="0060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0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02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en-US"/>
        </w:rPr>
        <w:t>280</w:t>
      </w:r>
    </w:p>
    <w:p w14:paraId="5879EA39" w14:textId="77777777" w:rsidR="008501C9" w:rsidRDefault="008501C9" w:rsidP="008501C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81B5FCD" w14:textId="77777777" w:rsidR="005B28E8" w:rsidRDefault="005B28E8" w:rsidP="0043625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37262C" w14:textId="77777777" w:rsidR="006E2B12" w:rsidRPr="006E2B12" w:rsidRDefault="006E2B12" w:rsidP="006E2B12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  <w:r w:rsidRPr="006E2B12">
        <w:rPr>
          <w:rFonts w:ascii="Times New Roman" w:hAnsi="Times New Roman" w:cs="Times New Roman"/>
          <w:sz w:val="26"/>
          <w:szCs w:val="26"/>
        </w:rPr>
        <w:t>Об утверждении Порядка определения водных объектов и их частей, расположенных на территории муниципального образования город Норильск, предназначенных для использования в рекреационных целях</w:t>
      </w:r>
    </w:p>
    <w:p w14:paraId="37C032A3" w14:textId="77777777" w:rsidR="000F477D" w:rsidRDefault="000F477D" w:rsidP="006E2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636A15" w14:textId="77777777" w:rsidR="000E2955" w:rsidRPr="006E2B12" w:rsidRDefault="000E2955" w:rsidP="006E2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4FA2F9" w14:textId="23212FC5" w:rsidR="00A74F5A" w:rsidRPr="006E2B12" w:rsidRDefault="006E2B12" w:rsidP="006E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B12">
        <w:rPr>
          <w:rFonts w:ascii="Times New Roman" w:hAnsi="Times New Roman" w:cs="Times New Roman"/>
          <w:sz w:val="26"/>
          <w:szCs w:val="26"/>
        </w:rPr>
        <w:t xml:space="preserve">В соответствии со статьей 50 Водного кодекса Российской Федерации, статьей 6.7 Федерального закона от 03.06.2006 г. № 73-ФЗ «О введении в действие Водного кодекса Российской Федерации», </w:t>
      </w:r>
      <w:r w:rsidR="00A74F5A">
        <w:rPr>
          <w:rFonts w:ascii="Times New Roman" w:hAnsi="Times New Roman" w:cs="Times New Roman"/>
          <w:sz w:val="26"/>
          <w:szCs w:val="26"/>
        </w:rPr>
        <w:t>Правилами использования расположенных на территории муниципального образования город Норильск водных объектов общего пользования для личных, бытовых нужд и водных объектов для рекреационных целей,</w:t>
      </w:r>
      <w:r w:rsidR="00A74F5A" w:rsidRPr="000C15D8">
        <w:rPr>
          <w:rFonts w:ascii="Times New Roman" w:hAnsi="Times New Roman" w:cs="Times New Roman"/>
          <w:sz w:val="26"/>
          <w:szCs w:val="26"/>
        </w:rPr>
        <w:t xml:space="preserve"> </w:t>
      </w:r>
      <w:r w:rsidR="00A74F5A">
        <w:rPr>
          <w:rFonts w:ascii="Times New Roman" w:hAnsi="Times New Roman" w:cs="Times New Roman"/>
          <w:sz w:val="26"/>
          <w:szCs w:val="26"/>
        </w:rPr>
        <w:t xml:space="preserve">утвержденными </w:t>
      </w:r>
      <w:r w:rsidR="00A74F5A">
        <w:rPr>
          <w:rFonts w:ascii="Times New Roman" w:hAnsi="Times New Roman"/>
          <w:sz w:val="26"/>
          <w:szCs w:val="26"/>
        </w:rPr>
        <w:t>решением</w:t>
      </w:r>
      <w:r w:rsidR="00A74F5A" w:rsidRPr="0080446E">
        <w:rPr>
          <w:rFonts w:ascii="Times New Roman" w:hAnsi="Times New Roman"/>
          <w:sz w:val="26"/>
          <w:szCs w:val="26"/>
        </w:rPr>
        <w:t xml:space="preserve"> Норильского городского Совета депутатов </w:t>
      </w:r>
      <w:r w:rsidR="00A74F5A">
        <w:rPr>
          <w:rFonts w:ascii="Times New Roman" w:hAnsi="Times New Roman" w:cs="Times New Roman"/>
          <w:sz w:val="26"/>
          <w:szCs w:val="26"/>
        </w:rPr>
        <w:t>от 24.09.2013 № 12/4-235</w:t>
      </w:r>
      <w:r w:rsidR="00A74F5A" w:rsidRPr="00754600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93D2F08" w14:textId="77777777" w:rsidR="006E2B12" w:rsidRPr="006E2B12" w:rsidRDefault="006E2B12" w:rsidP="006E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B1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B423E05" w14:textId="77777777" w:rsidR="006E2B12" w:rsidRPr="006E2B12" w:rsidRDefault="006E2B12" w:rsidP="006E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51FFCF" w14:textId="799D2B85" w:rsidR="006E2B12" w:rsidRDefault="006E2B12" w:rsidP="006E2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B12">
        <w:rPr>
          <w:rFonts w:ascii="Times New Roman" w:hAnsi="Times New Roman" w:cs="Times New Roman"/>
          <w:sz w:val="26"/>
          <w:szCs w:val="26"/>
        </w:rPr>
        <w:t>1. Утвердить Порядок определения водных объектов и их частей, расположенных на территории муниципального образования город Норильск, предназначенных для использования в рекреационных целях (</w:t>
      </w:r>
      <w:r w:rsidR="00E32795">
        <w:rPr>
          <w:rFonts w:ascii="Times New Roman" w:hAnsi="Times New Roman" w:cs="Times New Roman"/>
          <w:sz w:val="26"/>
          <w:szCs w:val="26"/>
        </w:rPr>
        <w:t>прилагается</w:t>
      </w:r>
      <w:r w:rsidRPr="006E2B12">
        <w:rPr>
          <w:rFonts w:ascii="Times New Roman" w:hAnsi="Times New Roman" w:cs="Times New Roman"/>
          <w:sz w:val="26"/>
          <w:szCs w:val="26"/>
        </w:rPr>
        <w:t>).</w:t>
      </w:r>
    </w:p>
    <w:p w14:paraId="33ECD704" w14:textId="62BFD83C" w:rsidR="00B11EA8" w:rsidRDefault="00B11EA8" w:rsidP="00B11EA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местителю Главы города Норильска по дорожно-транспортной инфраструктуре и благоустройству - начальнику Управления дорожно-транспортной инфраструктуры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в срок не позднее </w:t>
      </w:r>
      <w:r w:rsidR="00A74F5A">
        <w:rPr>
          <w:rFonts w:ascii="Times New Roman" w:hAnsi="Times New Roman"/>
          <w:sz w:val="26"/>
          <w:szCs w:val="26"/>
        </w:rPr>
        <w:t xml:space="preserve">одного месяца со дня издания </w:t>
      </w:r>
      <w:r>
        <w:rPr>
          <w:rFonts w:ascii="Times New Roman" w:hAnsi="Times New Roman"/>
          <w:sz w:val="26"/>
          <w:szCs w:val="26"/>
        </w:rPr>
        <w:t>настоящего постановления разработать и утвердить:</w:t>
      </w:r>
    </w:p>
    <w:p w14:paraId="5D242002" w14:textId="3874959D" w:rsidR="00464BE5" w:rsidRDefault="00B11EA8" w:rsidP="00D04C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став и порядок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D04CD2">
        <w:rPr>
          <w:rFonts w:ascii="Times New Roman" w:hAnsi="Times New Roman" w:cs="Times New Roman"/>
          <w:sz w:val="26"/>
          <w:szCs w:val="26"/>
        </w:rPr>
        <w:t>по обследованию водных объектов, потенциально пригодных для использования в рекреационных цел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F0CF548" w14:textId="1AF3AF07" w:rsidR="00A9188C" w:rsidRDefault="00B11EA8" w:rsidP="00A918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</w:t>
      </w:r>
      <w:r w:rsidR="00A9188C" w:rsidRPr="00A9188C">
        <w:rPr>
          <w:rFonts w:ascii="Times New Roman" w:hAnsi="Times New Roman" w:cs="Times New Roman"/>
          <w:sz w:val="26"/>
          <w:szCs w:val="26"/>
        </w:rPr>
        <w:t xml:space="preserve"> </w:t>
      </w:r>
      <w:r w:rsidR="00A9188C">
        <w:rPr>
          <w:rFonts w:ascii="Times New Roman" w:hAnsi="Times New Roman" w:cs="Times New Roman"/>
          <w:sz w:val="26"/>
          <w:szCs w:val="26"/>
        </w:rPr>
        <w:t>формирования</w:t>
      </w:r>
      <w:r w:rsidR="00A74F5A">
        <w:rPr>
          <w:rFonts w:ascii="Times New Roman" w:hAnsi="Times New Roman" w:cs="Times New Roman"/>
          <w:sz w:val="26"/>
          <w:szCs w:val="26"/>
        </w:rPr>
        <w:t xml:space="preserve"> и</w:t>
      </w:r>
      <w:r w:rsidR="00A9188C">
        <w:rPr>
          <w:rFonts w:ascii="Times New Roman" w:hAnsi="Times New Roman" w:cs="Times New Roman"/>
          <w:sz w:val="26"/>
          <w:szCs w:val="26"/>
        </w:rPr>
        <w:t xml:space="preserve"> ведения реестра водных объектов</w:t>
      </w:r>
      <w:r w:rsidR="00A74F5A">
        <w:rPr>
          <w:rFonts w:ascii="Times New Roman" w:hAnsi="Times New Roman" w:cs="Times New Roman"/>
          <w:sz w:val="26"/>
          <w:szCs w:val="26"/>
        </w:rPr>
        <w:t>, расположенных на территории муниципального образования город Норильск</w:t>
      </w:r>
      <w:r w:rsidR="00A9188C">
        <w:rPr>
          <w:rFonts w:ascii="Times New Roman" w:hAnsi="Times New Roman" w:cs="Times New Roman"/>
          <w:sz w:val="26"/>
          <w:szCs w:val="26"/>
        </w:rPr>
        <w:t xml:space="preserve">, </w:t>
      </w:r>
      <w:r w:rsidR="00A9188C" w:rsidRPr="00F05C72">
        <w:rPr>
          <w:rFonts w:ascii="Times New Roman" w:hAnsi="Times New Roman" w:cs="Times New Roman"/>
          <w:sz w:val="26"/>
          <w:szCs w:val="26"/>
        </w:rPr>
        <w:t>предназначенных дл</w:t>
      </w:r>
      <w:r w:rsidR="00A9188C">
        <w:rPr>
          <w:rFonts w:ascii="Times New Roman" w:hAnsi="Times New Roman" w:cs="Times New Roman"/>
          <w:sz w:val="26"/>
          <w:szCs w:val="26"/>
        </w:rPr>
        <w:t xml:space="preserve">я использования в рекреационных </w:t>
      </w:r>
      <w:r w:rsidR="00A9188C" w:rsidRPr="00F05C72">
        <w:rPr>
          <w:rFonts w:ascii="Times New Roman" w:hAnsi="Times New Roman" w:cs="Times New Roman"/>
          <w:sz w:val="26"/>
          <w:szCs w:val="26"/>
        </w:rPr>
        <w:t>целях</w:t>
      </w:r>
      <w:r w:rsidR="00A9188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637B91" w14:textId="4F0548B3" w:rsidR="00495B53" w:rsidRDefault="00495B53" w:rsidP="0049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11EA8">
        <w:rPr>
          <w:rFonts w:ascii="Times New Roman" w:hAnsi="Times New Roman" w:cs="Times New Roman"/>
          <w:sz w:val="26"/>
          <w:szCs w:val="26"/>
        </w:rPr>
        <w:t>3</w:t>
      </w:r>
      <w:r w:rsidR="006E2B12" w:rsidRPr="006E2B1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ю по персоналу Администрации города Норильска в срок не позднее одного месяца со дня издания настоящего постановления обеспечить </w:t>
      </w:r>
      <w:r>
        <w:rPr>
          <w:rFonts w:ascii="Times New Roman" w:hAnsi="Times New Roman" w:cs="Times New Roman"/>
          <w:sz w:val="26"/>
          <w:szCs w:val="26"/>
        </w:rPr>
        <w:t>внесение изменения в распоряжение Администрации города Норильска от 01.07.2022 № 3608 «О распределении полномочий между должностными лицами Администрации города Норильска» в части:</w:t>
      </w:r>
    </w:p>
    <w:p w14:paraId="0E881C08" w14:textId="31E3D707" w:rsidR="00495B53" w:rsidRDefault="00495B53" w:rsidP="0049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1. наделения заместителя Главы города Норильска по социальной политике, заместителя Главы города Норильска по информационной политике и перспективному развитию полномочиями по инициации рассмотрения вопросов о возможности использования в рекреационных целях водных объектов, расположенных на территории муниципального образования город Норильск в курируемой ими сфере деятельности в соответствии с муниципальными правовыми </w:t>
      </w:r>
      <w:r>
        <w:rPr>
          <w:rFonts w:ascii="Times New Roman" w:hAnsi="Times New Roman" w:cs="Times New Roman"/>
          <w:sz w:val="26"/>
          <w:szCs w:val="26"/>
        </w:rPr>
        <w:lastRenderedPageBreak/>
        <w:t>актами муниципального образования город Норильск, регулирующими использование водных объектов в рекреационных целях;</w:t>
      </w:r>
    </w:p>
    <w:p w14:paraId="118E6E72" w14:textId="35BB7D2B" w:rsidR="00A74F5A" w:rsidRDefault="00495B53" w:rsidP="00495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наделения заместителя Главы города Норильска по дорожно-транспортной инфраструктуре и благоустройству – начальника Управления дорожно-транспортной инфраструктуры полномочиями по: созданию комиссии </w:t>
      </w:r>
      <w:r w:rsidRPr="00AE0D96">
        <w:rPr>
          <w:rFonts w:ascii="Times New Roman" w:hAnsi="Times New Roman" w:cs="Times New Roman"/>
          <w:sz w:val="26"/>
          <w:szCs w:val="26"/>
        </w:rPr>
        <w:t xml:space="preserve">по обследованию </w:t>
      </w:r>
      <w:r>
        <w:rPr>
          <w:rFonts w:ascii="Times New Roman" w:hAnsi="Times New Roman" w:cs="Times New Roman"/>
          <w:sz w:val="26"/>
          <w:szCs w:val="26"/>
        </w:rPr>
        <w:t>водных объектов, расположенных на территории муниципального образования город Норильск, потенциально пригодных для использования в рекреационных целях</w:t>
      </w:r>
      <w:r w:rsidR="00B33B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муниципальными правовыми актами муниципального образования город Норильск, регулирующими использование водных объектов в рекреационных целях; принятию решений о </w:t>
      </w:r>
      <w:r w:rsidR="00B33BBF">
        <w:rPr>
          <w:rFonts w:ascii="Times New Roman" w:hAnsi="Times New Roman" w:cs="Times New Roman"/>
          <w:sz w:val="26"/>
          <w:szCs w:val="26"/>
        </w:rPr>
        <w:t>возможном использовании водных объектов, расположенных на территории муниципального образования город Норильск в рекреационных целях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муниципальными правовыми актами муниципального образования город Норильск, регулирующими использование водных объектов в рекреационных целях, и обеспечению его исполнения; изданию распоряжений Администрации города Норильска о создании мест отдыха в соответствии с муниципальными правовыми актами муниципального образ</w:t>
      </w:r>
      <w:r w:rsidR="00B33BBF">
        <w:rPr>
          <w:rFonts w:ascii="Times New Roman" w:hAnsi="Times New Roman" w:cs="Times New Roman"/>
          <w:sz w:val="26"/>
          <w:szCs w:val="26"/>
        </w:rPr>
        <w:t>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Норильск, регулирующими использование водных объектов в рекреационных целях; установлению формы и порядка ведения </w:t>
      </w:r>
      <w:r w:rsidR="00B33BBF">
        <w:rPr>
          <w:rFonts w:ascii="Times New Roman" w:hAnsi="Times New Roman" w:cs="Times New Roman"/>
          <w:sz w:val="26"/>
          <w:szCs w:val="26"/>
        </w:rPr>
        <w:t xml:space="preserve">реестра водных объектов, расположенных на территории муниципального образования город Норильск, возможных для использования в рекреационных целях </w:t>
      </w:r>
      <w:r>
        <w:rPr>
          <w:rFonts w:ascii="Times New Roman" w:hAnsi="Times New Roman" w:cs="Times New Roman"/>
          <w:sz w:val="26"/>
          <w:szCs w:val="26"/>
        </w:rPr>
        <w:t>в соответствии с муниципальными правовыми актами муниципального образ</w:t>
      </w:r>
      <w:r w:rsidR="00B33BBF">
        <w:rPr>
          <w:rFonts w:ascii="Times New Roman" w:hAnsi="Times New Roman" w:cs="Times New Roman"/>
          <w:sz w:val="26"/>
          <w:szCs w:val="26"/>
        </w:rPr>
        <w:t>ования</w:t>
      </w:r>
      <w:r>
        <w:rPr>
          <w:rFonts w:ascii="Times New Roman" w:hAnsi="Times New Roman" w:cs="Times New Roman"/>
          <w:sz w:val="26"/>
          <w:szCs w:val="26"/>
        </w:rPr>
        <w:t xml:space="preserve"> город Норильск, регулирующими использование водных объектов в рекреационных целях, обеспечению его ведения</w:t>
      </w:r>
    </w:p>
    <w:p w14:paraId="7FCF98AA" w14:textId="6444D0C8" w:rsidR="006E2B12" w:rsidRPr="006E2B12" w:rsidRDefault="00A74F5A" w:rsidP="006E2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E2B12" w:rsidRPr="006E2B12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A20A43F" w14:textId="0E0101D6" w:rsidR="006E2B12" w:rsidRPr="006E2B12" w:rsidRDefault="00A74F5A" w:rsidP="006E2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E2B12" w:rsidRPr="006E2B12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3149F3B5" w14:textId="77777777" w:rsidR="00145F3C" w:rsidRDefault="00145F3C" w:rsidP="0084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7D173307" w14:textId="77777777" w:rsidR="00DA6DA1" w:rsidRDefault="00DA6DA1" w:rsidP="0084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74BDAC24" w14:textId="77777777" w:rsidR="00B33BBF" w:rsidRPr="0060385D" w:rsidRDefault="00B33BBF" w:rsidP="0084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7E0D904C" w14:textId="77777777" w:rsidR="007600EF" w:rsidRPr="0060385D" w:rsidRDefault="002426FD" w:rsidP="008473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60385D">
        <w:rPr>
          <w:rFonts w:ascii="Times New Roman" w:eastAsia="Times New Roman" w:hAnsi="Times New Roman" w:cs="Calibri"/>
          <w:sz w:val="26"/>
          <w:szCs w:val="26"/>
          <w:lang w:eastAsia="ru-RU"/>
        </w:rPr>
        <w:t>Глава города Норильска</w:t>
      </w:r>
      <w:r w:rsidR="007600EF" w:rsidRPr="0060385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         </w:t>
      </w:r>
      <w:r w:rsidR="007600EF" w:rsidRPr="0060385D">
        <w:rPr>
          <w:rFonts w:ascii="Times New Roman" w:eastAsia="Times New Roman" w:hAnsi="Times New Roman" w:cs="Calibri"/>
          <w:sz w:val="26"/>
          <w:szCs w:val="26"/>
          <w:lang w:eastAsia="ru-RU"/>
        </w:rPr>
        <w:tab/>
        <w:t xml:space="preserve">              </w:t>
      </w:r>
      <w:r w:rsidR="007600EF" w:rsidRPr="0060385D">
        <w:rPr>
          <w:rFonts w:ascii="Times New Roman" w:eastAsia="Times New Roman" w:hAnsi="Times New Roman" w:cs="Calibri"/>
          <w:sz w:val="26"/>
          <w:szCs w:val="26"/>
          <w:lang w:eastAsia="ru-RU"/>
        </w:rPr>
        <w:tab/>
      </w:r>
      <w:r w:rsidR="007600EF" w:rsidRPr="0060385D">
        <w:rPr>
          <w:rFonts w:ascii="Times New Roman" w:eastAsia="Times New Roman" w:hAnsi="Times New Roman" w:cs="Calibri"/>
          <w:sz w:val="26"/>
          <w:szCs w:val="26"/>
          <w:lang w:eastAsia="ru-RU"/>
        </w:rPr>
        <w:tab/>
      </w:r>
      <w:r w:rsidR="007600EF" w:rsidRPr="0060385D">
        <w:rPr>
          <w:rFonts w:ascii="Times New Roman" w:eastAsia="Times New Roman" w:hAnsi="Times New Roman" w:cs="Calibri"/>
          <w:sz w:val="26"/>
          <w:szCs w:val="26"/>
          <w:lang w:eastAsia="ru-RU"/>
        </w:rPr>
        <w:tab/>
        <w:t xml:space="preserve">       </w:t>
      </w:r>
      <w:r w:rsidR="006704F0" w:rsidRPr="0060385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</w:t>
      </w:r>
      <w:r w:rsidR="00B21B9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</w:t>
      </w:r>
      <w:r w:rsidR="006704F0" w:rsidRPr="0060385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60385D">
        <w:rPr>
          <w:rFonts w:ascii="Times New Roman" w:eastAsia="Times New Roman" w:hAnsi="Times New Roman" w:cs="Calibri"/>
          <w:sz w:val="26"/>
          <w:szCs w:val="26"/>
          <w:lang w:eastAsia="ru-RU"/>
        </w:rPr>
        <w:t>Д.В. Карасев</w:t>
      </w:r>
    </w:p>
    <w:p w14:paraId="1A582E26" w14:textId="77777777" w:rsidR="003C3E38" w:rsidRDefault="003C3E38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81D2E5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471BC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C0B45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1924F8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BFBD5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E90DFF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CAAD9A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2CF1A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7FF056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3EF8D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9EC08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0D9D4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17BA5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415CDC" w14:textId="77777777" w:rsidR="00B33BBF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941752" w14:textId="77777777" w:rsidR="00B33BBF" w:rsidRPr="003C3E38" w:rsidRDefault="00B33BBF" w:rsidP="003C3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A7F3C9" w14:textId="3DE2DDBC" w:rsidR="003C3E38" w:rsidRPr="003C3E38" w:rsidRDefault="003C3E38" w:rsidP="003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05403EF7" w14:textId="43613AD5" w:rsidR="003C3E38" w:rsidRPr="003C3E38" w:rsidRDefault="003C3E38" w:rsidP="003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0CBC399D" w14:textId="7A488BCE" w:rsidR="001C6FD2" w:rsidRPr="008F060E" w:rsidRDefault="00AB20A7" w:rsidP="001C6FD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0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УТВЕРЖДЕН</w:t>
      </w:r>
    </w:p>
    <w:p w14:paraId="2BFAF223" w14:textId="44DD29AC" w:rsidR="003C3E38" w:rsidRPr="008F060E" w:rsidRDefault="00AB20A7" w:rsidP="00C81E3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0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м </w:t>
      </w:r>
    </w:p>
    <w:p w14:paraId="5527E1BC" w14:textId="77777777" w:rsidR="003C3E38" w:rsidRDefault="00C81E3C" w:rsidP="00C81E3C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6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города </w:t>
      </w:r>
      <w:r w:rsidRPr="00B21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</w:t>
      </w:r>
    </w:p>
    <w:p w14:paraId="760BCBE6" w14:textId="597A053B" w:rsidR="001B366D" w:rsidRPr="00B21B9F" w:rsidRDefault="00C81E3C" w:rsidP="00C81E3C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56CF3">
        <w:rPr>
          <w:rFonts w:ascii="Times New Roman" w:eastAsia="Times New Roman" w:hAnsi="Times New Roman" w:cs="Times New Roman"/>
          <w:sz w:val="26"/>
          <w:szCs w:val="26"/>
          <w:lang w:eastAsia="ru-RU"/>
        </w:rPr>
        <w:t>23.06.2025 № 280</w:t>
      </w:r>
      <w:bookmarkStart w:id="0" w:name="_GoBack"/>
      <w:bookmarkEnd w:id="0"/>
    </w:p>
    <w:p w14:paraId="3D9A3842" w14:textId="77777777" w:rsidR="001B366D" w:rsidRPr="00B21B9F" w:rsidRDefault="001B366D" w:rsidP="00613D0E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6CFFA3" w14:textId="77777777" w:rsidR="00275416" w:rsidRDefault="00275416" w:rsidP="006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7EAE1" w14:textId="77777777" w:rsidR="003C3E38" w:rsidRDefault="003C3E38" w:rsidP="003C3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2B12">
        <w:rPr>
          <w:rFonts w:ascii="Times New Roman" w:hAnsi="Times New Roman" w:cs="Times New Roman"/>
          <w:sz w:val="26"/>
          <w:szCs w:val="26"/>
        </w:rPr>
        <w:t xml:space="preserve">Порядок определения водных объектов и их частей, </w:t>
      </w:r>
    </w:p>
    <w:p w14:paraId="6F1A8B55" w14:textId="77777777" w:rsidR="00613D0E" w:rsidRPr="0060385D" w:rsidRDefault="003C3E38" w:rsidP="003C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B12">
        <w:rPr>
          <w:rFonts w:ascii="Times New Roman" w:hAnsi="Times New Roman" w:cs="Times New Roman"/>
          <w:sz w:val="26"/>
          <w:szCs w:val="26"/>
        </w:rPr>
        <w:t>расположенных на территории муниципального образования город Норильск, предназначенных для использования в рекреационных целях</w:t>
      </w:r>
    </w:p>
    <w:p w14:paraId="6D2F472F" w14:textId="1E77BD7F" w:rsidR="00BE6765" w:rsidRPr="00BE6765" w:rsidRDefault="00BE6765" w:rsidP="00BE67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FEBC43" w14:textId="1DCE0E93" w:rsidR="00AA7939" w:rsidRPr="00A74F5A" w:rsidRDefault="00BE6765" w:rsidP="00F3410A">
      <w:pPr>
        <w:pStyle w:val="a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4F5A">
        <w:rPr>
          <w:rFonts w:ascii="Times New Roman" w:hAnsi="Times New Roman" w:cs="Times New Roman"/>
          <w:sz w:val="26"/>
          <w:szCs w:val="26"/>
        </w:rPr>
        <w:t>Настоящи</w:t>
      </w:r>
      <w:r w:rsidR="00D20A23" w:rsidRPr="00A74F5A">
        <w:rPr>
          <w:rFonts w:ascii="Times New Roman" w:hAnsi="Times New Roman" w:cs="Times New Roman"/>
          <w:sz w:val="26"/>
          <w:szCs w:val="26"/>
        </w:rPr>
        <w:t>й</w:t>
      </w:r>
      <w:r w:rsidRPr="00A74F5A">
        <w:rPr>
          <w:rFonts w:ascii="Times New Roman" w:hAnsi="Times New Roman" w:cs="Times New Roman"/>
          <w:sz w:val="26"/>
          <w:szCs w:val="26"/>
        </w:rPr>
        <w:t xml:space="preserve"> П</w:t>
      </w:r>
      <w:r w:rsidR="00D20A23" w:rsidRPr="00A74F5A">
        <w:rPr>
          <w:rFonts w:ascii="Times New Roman" w:hAnsi="Times New Roman" w:cs="Times New Roman"/>
          <w:sz w:val="26"/>
          <w:szCs w:val="26"/>
        </w:rPr>
        <w:t>орядок</w:t>
      </w:r>
      <w:r w:rsidR="007962B4" w:rsidRPr="00A74F5A">
        <w:rPr>
          <w:rFonts w:ascii="Times New Roman" w:hAnsi="Times New Roman" w:cs="Times New Roman"/>
          <w:sz w:val="26"/>
          <w:szCs w:val="26"/>
        </w:rPr>
        <w:t xml:space="preserve"> разработан в соответствии со статьей 50 Водного кодекса Российской Федерации, </w:t>
      </w:r>
      <w:r w:rsidR="00A74F5A" w:rsidRPr="00A74F5A">
        <w:rPr>
          <w:rFonts w:ascii="Times New Roman" w:hAnsi="Times New Roman" w:cs="Times New Roman"/>
          <w:sz w:val="26"/>
          <w:szCs w:val="26"/>
        </w:rPr>
        <w:t xml:space="preserve">статьей 6.7 Федерального закона от 03.06.2006 г. № 73-ФЗ «О введении в действие Водного кодекса Российской Федерации», </w:t>
      </w:r>
      <w:r w:rsidR="007962B4" w:rsidRPr="00A74F5A">
        <w:rPr>
          <w:rFonts w:ascii="Times New Roman" w:hAnsi="Times New Roman" w:cs="Times New Roman"/>
          <w:sz w:val="26"/>
          <w:szCs w:val="26"/>
        </w:rPr>
        <w:t xml:space="preserve">Правилами использования расположенных на территории муниципального образования город Норильск водных объектов общего пользования для личных, бытовых нужд и водных объектов для рекреационных целей, утвержденными </w:t>
      </w:r>
      <w:r w:rsidR="00A74F5A">
        <w:rPr>
          <w:rFonts w:ascii="Times New Roman" w:hAnsi="Times New Roman" w:cs="Times New Roman"/>
          <w:sz w:val="26"/>
          <w:szCs w:val="26"/>
        </w:rPr>
        <w:t>р</w:t>
      </w:r>
      <w:r w:rsidR="007962B4" w:rsidRPr="00A74F5A">
        <w:rPr>
          <w:rFonts w:ascii="Times New Roman" w:hAnsi="Times New Roman" w:cs="Times New Roman"/>
          <w:sz w:val="26"/>
          <w:szCs w:val="26"/>
        </w:rPr>
        <w:t>ешением Норильского городского Совета депутатов от 24</w:t>
      </w:r>
      <w:r w:rsidR="002B07D8" w:rsidRPr="00A74F5A">
        <w:rPr>
          <w:rFonts w:ascii="Times New Roman" w:hAnsi="Times New Roman" w:cs="Times New Roman"/>
          <w:sz w:val="26"/>
          <w:szCs w:val="26"/>
        </w:rPr>
        <w:t>.09.</w:t>
      </w:r>
      <w:r w:rsidR="007962B4" w:rsidRPr="00A74F5A">
        <w:rPr>
          <w:rFonts w:ascii="Times New Roman" w:hAnsi="Times New Roman" w:cs="Times New Roman"/>
          <w:sz w:val="26"/>
          <w:szCs w:val="26"/>
        </w:rPr>
        <w:t>2013 № 12/4-235</w:t>
      </w:r>
      <w:r w:rsidR="001A22FD" w:rsidRPr="00A74F5A">
        <w:rPr>
          <w:rFonts w:ascii="Times New Roman" w:hAnsi="Times New Roman" w:cs="Times New Roman"/>
          <w:sz w:val="26"/>
          <w:szCs w:val="26"/>
        </w:rPr>
        <w:t xml:space="preserve"> (далее – Правила)</w:t>
      </w:r>
      <w:r w:rsidR="007962B4" w:rsidRPr="00A74F5A">
        <w:rPr>
          <w:rFonts w:ascii="Times New Roman" w:hAnsi="Times New Roman" w:cs="Times New Roman"/>
          <w:sz w:val="26"/>
          <w:szCs w:val="26"/>
        </w:rPr>
        <w:t>, Федеральным</w:t>
      </w:r>
      <w:r w:rsidR="00C76FE5" w:rsidRPr="00A74F5A">
        <w:rPr>
          <w:rFonts w:ascii="Times New Roman" w:hAnsi="Times New Roman" w:cs="Times New Roman"/>
          <w:sz w:val="26"/>
          <w:szCs w:val="26"/>
        </w:rPr>
        <w:t xml:space="preserve"> законом от 30.03.1999</w:t>
      </w:r>
      <w:r w:rsidR="00F054F3" w:rsidRPr="00A74F5A">
        <w:rPr>
          <w:rFonts w:ascii="Times New Roman" w:hAnsi="Times New Roman" w:cs="Times New Roman"/>
          <w:sz w:val="26"/>
          <w:szCs w:val="26"/>
        </w:rPr>
        <w:t xml:space="preserve"> </w:t>
      </w:r>
      <w:r w:rsidR="008B014D" w:rsidRPr="00A74F5A">
        <w:rPr>
          <w:rFonts w:ascii="Times New Roman" w:hAnsi="Times New Roman" w:cs="Times New Roman"/>
          <w:sz w:val="26"/>
          <w:szCs w:val="26"/>
        </w:rPr>
        <w:t>№</w:t>
      </w:r>
      <w:r w:rsidR="007962B4" w:rsidRPr="00A74F5A">
        <w:rPr>
          <w:rFonts w:ascii="Times New Roman" w:hAnsi="Times New Roman" w:cs="Times New Roman"/>
          <w:sz w:val="26"/>
          <w:szCs w:val="26"/>
        </w:rPr>
        <w:t xml:space="preserve"> 52-ФЗ «О санитарно-эпидемиологическом благополучии населения», Правилами охраны жизни людей на водных объектах в Красноярском крае, утвержденными </w:t>
      </w:r>
      <w:r w:rsidR="00A74F5A">
        <w:rPr>
          <w:rFonts w:ascii="Times New Roman" w:hAnsi="Times New Roman" w:cs="Times New Roman"/>
          <w:sz w:val="26"/>
          <w:szCs w:val="26"/>
        </w:rPr>
        <w:t>п</w:t>
      </w:r>
      <w:r w:rsidR="007962B4" w:rsidRPr="00A74F5A">
        <w:rPr>
          <w:rFonts w:ascii="Times New Roman" w:hAnsi="Times New Roman" w:cs="Times New Roman"/>
          <w:sz w:val="26"/>
          <w:szCs w:val="26"/>
        </w:rPr>
        <w:t>остановлением Совета Администрации Кр</w:t>
      </w:r>
      <w:r w:rsidR="00612674" w:rsidRPr="00A74F5A">
        <w:rPr>
          <w:rFonts w:ascii="Times New Roman" w:hAnsi="Times New Roman" w:cs="Times New Roman"/>
          <w:sz w:val="26"/>
          <w:szCs w:val="26"/>
        </w:rPr>
        <w:t>асноярского края от 21.04.2008 №</w:t>
      </w:r>
      <w:r w:rsidR="007962B4" w:rsidRPr="00A74F5A">
        <w:rPr>
          <w:rFonts w:ascii="Times New Roman" w:hAnsi="Times New Roman" w:cs="Times New Roman"/>
          <w:sz w:val="26"/>
          <w:szCs w:val="26"/>
        </w:rPr>
        <w:t xml:space="preserve"> 189-п</w:t>
      </w:r>
      <w:r w:rsidR="003F53FB" w:rsidRPr="00A74F5A">
        <w:rPr>
          <w:rFonts w:ascii="Times New Roman" w:hAnsi="Times New Roman" w:cs="Times New Roman"/>
          <w:sz w:val="26"/>
          <w:szCs w:val="26"/>
        </w:rPr>
        <w:t xml:space="preserve">, </w:t>
      </w:r>
      <w:r w:rsidR="00A74F5A">
        <w:rPr>
          <w:rFonts w:ascii="Times New Roman" w:hAnsi="Times New Roman" w:cs="Times New Roman"/>
          <w:sz w:val="26"/>
          <w:szCs w:val="26"/>
        </w:rPr>
        <w:t xml:space="preserve">и регулирует </w:t>
      </w:r>
      <w:r w:rsidR="00397C5A" w:rsidRPr="00A74F5A">
        <w:rPr>
          <w:rFonts w:ascii="Times New Roman" w:hAnsi="Times New Roman" w:cs="Times New Roman"/>
          <w:sz w:val="26"/>
          <w:szCs w:val="26"/>
        </w:rPr>
        <w:t>п</w:t>
      </w:r>
      <w:r w:rsidR="001A22FD" w:rsidRPr="00A74F5A">
        <w:rPr>
          <w:rFonts w:ascii="Times New Roman" w:hAnsi="Times New Roman" w:cs="Times New Roman"/>
          <w:sz w:val="26"/>
          <w:szCs w:val="26"/>
        </w:rPr>
        <w:t>роцедур</w:t>
      </w:r>
      <w:r w:rsidR="00A74F5A">
        <w:rPr>
          <w:rFonts w:ascii="Times New Roman" w:hAnsi="Times New Roman" w:cs="Times New Roman"/>
          <w:sz w:val="26"/>
          <w:szCs w:val="26"/>
        </w:rPr>
        <w:t>у</w:t>
      </w:r>
      <w:r w:rsidR="001A22FD" w:rsidRPr="00A74F5A">
        <w:rPr>
          <w:rFonts w:ascii="Times New Roman" w:hAnsi="Times New Roman" w:cs="Times New Roman"/>
          <w:sz w:val="26"/>
          <w:szCs w:val="26"/>
        </w:rPr>
        <w:t xml:space="preserve"> </w:t>
      </w:r>
      <w:r w:rsidR="00397C5A" w:rsidRPr="00A74F5A">
        <w:rPr>
          <w:rFonts w:ascii="Times New Roman" w:hAnsi="Times New Roman" w:cs="Times New Roman"/>
          <w:sz w:val="26"/>
          <w:szCs w:val="26"/>
        </w:rPr>
        <w:t>определения водных объектов и их частей, расположенных на территории муниципального образования город Норильск</w:t>
      </w:r>
      <w:r w:rsidR="006F3FB9">
        <w:rPr>
          <w:rFonts w:ascii="Times New Roman" w:hAnsi="Times New Roman" w:cs="Times New Roman"/>
          <w:sz w:val="26"/>
          <w:szCs w:val="26"/>
        </w:rPr>
        <w:t xml:space="preserve"> (далее – Водные объекты)</w:t>
      </w:r>
      <w:r w:rsidR="00397C5A" w:rsidRPr="00A74F5A">
        <w:rPr>
          <w:rFonts w:ascii="Times New Roman" w:hAnsi="Times New Roman" w:cs="Times New Roman"/>
          <w:sz w:val="26"/>
          <w:szCs w:val="26"/>
        </w:rPr>
        <w:t>, предназначенных для использования в рекреационных целях</w:t>
      </w:r>
      <w:r w:rsidR="00E32795" w:rsidRPr="00A74F5A">
        <w:rPr>
          <w:rFonts w:ascii="Times New Roman" w:hAnsi="Times New Roman" w:cs="Times New Roman"/>
          <w:sz w:val="26"/>
          <w:szCs w:val="26"/>
        </w:rPr>
        <w:t>.</w:t>
      </w:r>
    </w:p>
    <w:p w14:paraId="03FE8564" w14:textId="043529A1" w:rsidR="00397C5A" w:rsidRDefault="00EF17DD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97C5A" w:rsidRPr="00397C5A">
        <w:rPr>
          <w:rFonts w:ascii="Times New Roman" w:hAnsi="Times New Roman" w:cs="Times New Roman"/>
          <w:sz w:val="26"/>
          <w:szCs w:val="26"/>
        </w:rPr>
        <w:t>В настоящем Порядк</w:t>
      </w:r>
      <w:r w:rsidR="00CA5F9D">
        <w:rPr>
          <w:rFonts w:ascii="Times New Roman" w:hAnsi="Times New Roman" w:cs="Times New Roman"/>
          <w:sz w:val="26"/>
          <w:szCs w:val="26"/>
        </w:rPr>
        <w:t>е используются следующи</w:t>
      </w:r>
      <w:r w:rsidR="00EF678A">
        <w:rPr>
          <w:rFonts w:ascii="Times New Roman" w:hAnsi="Times New Roman" w:cs="Times New Roman"/>
          <w:sz w:val="26"/>
          <w:szCs w:val="26"/>
        </w:rPr>
        <w:t>е поняти</w:t>
      </w:r>
      <w:r w:rsidR="00CA5F9D">
        <w:rPr>
          <w:rFonts w:ascii="Times New Roman" w:hAnsi="Times New Roman" w:cs="Times New Roman"/>
          <w:sz w:val="26"/>
          <w:szCs w:val="26"/>
        </w:rPr>
        <w:t>я</w:t>
      </w:r>
      <w:r w:rsidR="00A74F5A">
        <w:rPr>
          <w:rFonts w:ascii="Times New Roman" w:hAnsi="Times New Roman" w:cs="Times New Roman"/>
          <w:sz w:val="26"/>
          <w:szCs w:val="26"/>
        </w:rPr>
        <w:t xml:space="preserve"> (сокращения), термины:</w:t>
      </w:r>
    </w:p>
    <w:p w14:paraId="2C14718E" w14:textId="746AED9C" w:rsidR="00CB16BD" w:rsidRDefault="00A74F5A" w:rsidP="00CB1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1. </w:t>
      </w:r>
      <w:r w:rsidR="00CB16BD">
        <w:rPr>
          <w:rFonts w:ascii="Times New Roman" w:hAnsi="Times New Roman" w:cs="Times New Roman"/>
          <w:sz w:val="26"/>
          <w:szCs w:val="26"/>
        </w:rPr>
        <w:t>Ответственное лицо - заместитель Главы города Норильска, курирующий направление деятельности, в сфере в которой планируется использование</w:t>
      </w:r>
      <w:r w:rsidR="00481A1C">
        <w:rPr>
          <w:rFonts w:ascii="Times New Roman" w:hAnsi="Times New Roman" w:cs="Times New Roman"/>
          <w:sz w:val="26"/>
          <w:szCs w:val="26"/>
        </w:rPr>
        <w:t xml:space="preserve"> </w:t>
      </w:r>
      <w:r w:rsidR="006F3FB9">
        <w:rPr>
          <w:rFonts w:ascii="Times New Roman" w:hAnsi="Times New Roman" w:cs="Times New Roman"/>
          <w:sz w:val="26"/>
          <w:szCs w:val="26"/>
        </w:rPr>
        <w:t>В</w:t>
      </w:r>
      <w:r w:rsidR="00481A1C">
        <w:rPr>
          <w:rFonts w:ascii="Times New Roman" w:hAnsi="Times New Roman" w:cs="Times New Roman"/>
          <w:sz w:val="26"/>
          <w:szCs w:val="26"/>
        </w:rPr>
        <w:t>одного объекта в рекреационных целях</w:t>
      </w:r>
      <w:r>
        <w:rPr>
          <w:rFonts w:ascii="Times New Roman" w:hAnsi="Times New Roman" w:cs="Times New Roman"/>
          <w:sz w:val="26"/>
          <w:szCs w:val="26"/>
        </w:rPr>
        <w:t xml:space="preserve">, инициирующий в соответствии с настоящим Порядком </w:t>
      </w:r>
      <w:r w:rsidR="00CF31E1">
        <w:rPr>
          <w:rFonts w:ascii="Times New Roman" w:hAnsi="Times New Roman" w:cs="Times New Roman"/>
          <w:sz w:val="26"/>
          <w:szCs w:val="26"/>
        </w:rPr>
        <w:t>рассмотрение</w:t>
      </w:r>
      <w:r w:rsidR="006F3FB9">
        <w:rPr>
          <w:rFonts w:ascii="Times New Roman" w:hAnsi="Times New Roman" w:cs="Times New Roman"/>
          <w:sz w:val="26"/>
          <w:szCs w:val="26"/>
        </w:rPr>
        <w:t xml:space="preserve"> В</w:t>
      </w:r>
      <w:r w:rsidR="00CF31E1">
        <w:rPr>
          <w:rFonts w:ascii="Times New Roman" w:hAnsi="Times New Roman" w:cs="Times New Roman"/>
          <w:sz w:val="26"/>
          <w:szCs w:val="26"/>
        </w:rPr>
        <w:t>одного объекта</w:t>
      </w:r>
      <w:r w:rsidR="006F3FB9">
        <w:rPr>
          <w:rFonts w:ascii="Times New Roman" w:hAnsi="Times New Roman" w:cs="Times New Roman"/>
          <w:sz w:val="26"/>
          <w:szCs w:val="26"/>
        </w:rPr>
        <w:t xml:space="preserve"> </w:t>
      </w:r>
      <w:r w:rsidR="00CF31E1">
        <w:rPr>
          <w:rFonts w:ascii="Times New Roman" w:hAnsi="Times New Roman" w:cs="Times New Roman"/>
          <w:sz w:val="26"/>
          <w:szCs w:val="26"/>
        </w:rPr>
        <w:t>возможным для использования в рекреационных целях.</w:t>
      </w:r>
    </w:p>
    <w:p w14:paraId="27552536" w14:textId="3675A390" w:rsidR="00CB16BD" w:rsidRDefault="00CF31E1" w:rsidP="00CB1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 </w:t>
      </w:r>
      <w:r w:rsidR="00CB16BD">
        <w:rPr>
          <w:rFonts w:ascii="Times New Roman" w:hAnsi="Times New Roman" w:cs="Times New Roman"/>
          <w:sz w:val="26"/>
          <w:szCs w:val="26"/>
        </w:rPr>
        <w:t xml:space="preserve">Комиссия - комиссия по обследованию </w:t>
      </w:r>
      <w:r w:rsidR="0014199B">
        <w:rPr>
          <w:rFonts w:ascii="Times New Roman" w:hAnsi="Times New Roman" w:cs="Times New Roman"/>
          <w:sz w:val="26"/>
          <w:szCs w:val="26"/>
        </w:rPr>
        <w:t>В</w:t>
      </w:r>
      <w:r w:rsidR="00CB16BD">
        <w:rPr>
          <w:rFonts w:ascii="Times New Roman" w:hAnsi="Times New Roman" w:cs="Times New Roman"/>
          <w:sz w:val="26"/>
          <w:szCs w:val="26"/>
        </w:rPr>
        <w:t>одных объектов</w:t>
      </w:r>
      <w:r w:rsidR="0014199B">
        <w:rPr>
          <w:rFonts w:ascii="Times New Roman" w:hAnsi="Times New Roman" w:cs="Times New Roman"/>
          <w:sz w:val="26"/>
          <w:szCs w:val="26"/>
        </w:rPr>
        <w:t xml:space="preserve">, </w:t>
      </w:r>
      <w:r w:rsidR="00CB16BD">
        <w:rPr>
          <w:rFonts w:ascii="Times New Roman" w:hAnsi="Times New Roman" w:cs="Times New Roman"/>
          <w:sz w:val="26"/>
          <w:szCs w:val="26"/>
        </w:rPr>
        <w:t>потенциально пригодных для использования в рекреационных целях, состояща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16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ом числе, </w:t>
      </w:r>
      <w:r w:rsidR="00CB16BD">
        <w:rPr>
          <w:rFonts w:ascii="Times New Roman" w:hAnsi="Times New Roman" w:cs="Times New Roman"/>
          <w:sz w:val="26"/>
          <w:szCs w:val="26"/>
        </w:rPr>
        <w:t>из представителей Управления имущества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16BD">
        <w:rPr>
          <w:rFonts w:ascii="Times New Roman" w:hAnsi="Times New Roman" w:cs="Times New Roman"/>
          <w:sz w:val="26"/>
          <w:szCs w:val="26"/>
        </w:rPr>
        <w:t xml:space="preserve"> Управления по градостроительству и землепользованию Администрации города Норильска, Управления </w:t>
      </w:r>
      <w:proofErr w:type="spellStart"/>
      <w:r w:rsidR="00CB16BD">
        <w:rPr>
          <w:rFonts w:ascii="Times New Roman" w:hAnsi="Times New Roman" w:cs="Times New Roman"/>
          <w:sz w:val="26"/>
          <w:szCs w:val="26"/>
        </w:rPr>
        <w:t>Роспортебнадзора</w:t>
      </w:r>
      <w:proofErr w:type="spellEnd"/>
      <w:r w:rsidR="00CB16BD">
        <w:rPr>
          <w:rFonts w:ascii="Times New Roman" w:hAnsi="Times New Roman" w:cs="Times New Roman"/>
          <w:sz w:val="26"/>
          <w:szCs w:val="26"/>
        </w:rPr>
        <w:t xml:space="preserve"> по городу Норильску, </w:t>
      </w:r>
      <w:r w:rsidR="00415F9E">
        <w:rPr>
          <w:rFonts w:ascii="Times New Roman" w:hAnsi="Times New Roman" w:cs="Times New Roman"/>
          <w:sz w:val="26"/>
          <w:szCs w:val="26"/>
        </w:rPr>
        <w:t>территориальн</w:t>
      </w:r>
      <w:r w:rsidR="008C14B0">
        <w:rPr>
          <w:rFonts w:ascii="Times New Roman" w:hAnsi="Times New Roman" w:cs="Times New Roman"/>
          <w:sz w:val="26"/>
          <w:szCs w:val="26"/>
        </w:rPr>
        <w:t>ого</w:t>
      </w:r>
      <w:r w:rsidR="00415F9E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8C14B0">
        <w:rPr>
          <w:rFonts w:ascii="Times New Roman" w:hAnsi="Times New Roman" w:cs="Times New Roman"/>
          <w:sz w:val="26"/>
          <w:szCs w:val="26"/>
        </w:rPr>
        <w:t>а</w:t>
      </w:r>
      <w:r w:rsidR="00415F9E">
        <w:rPr>
          <w:rFonts w:ascii="Times New Roman" w:hAnsi="Times New Roman" w:cs="Times New Roman"/>
          <w:sz w:val="26"/>
          <w:szCs w:val="26"/>
        </w:rPr>
        <w:t xml:space="preserve"> Центра ГИМС Главного управления МЧС России по Красноярскому краю</w:t>
      </w:r>
      <w:r w:rsidR="008C14B0">
        <w:rPr>
          <w:rFonts w:ascii="Times New Roman" w:hAnsi="Times New Roman" w:cs="Times New Roman"/>
          <w:sz w:val="26"/>
          <w:szCs w:val="26"/>
        </w:rPr>
        <w:t>,</w:t>
      </w:r>
      <w:r w:rsidR="00D030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CB16BD">
        <w:rPr>
          <w:rFonts w:ascii="Times New Roman" w:hAnsi="Times New Roman" w:cs="Times New Roman"/>
          <w:sz w:val="26"/>
          <w:szCs w:val="26"/>
        </w:rPr>
        <w:t xml:space="preserve">и порядок деятельности которой определяется распоряжением Администрации города Норильска, издаваемым </w:t>
      </w:r>
      <w:r>
        <w:rPr>
          <w:rFonts w:ascii="Times New Roman" w:hAnsi="Times New Roman" w:cs="Times New Roman"/>
          <w:sz w:val="26"/>
          <w:szCs w:val="26"/>
        </w:rPr>
        <w:t>руководителем Уполномоченного органа.</w:t>
      </w:r>
    </w:p>
    <w:p w14:paraId="5764B667" w14:textId="328A40BC" w:rsidR="00870BF8" w:rsidRDefault="00CF31E1" w:rsidP="00870B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870BF8">
        <w:rPr>
          <w:rFonts w:ascii="Times New Roman" w:hAnsi="Times New Roman" w:cs="Times New Roman"/>
          <w:sz w:val="26"/>
          <w:szCs w:val="26"/>
        </w:rPr>
        <w:t>Уполномоченный орган - Управление</w:t>
      </w:r>
      <w:r w:rsidR="00870BF8" w:rsidRPr="00DC7206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 Администрации города Норильска</w:t>
      </w:r>
      <w:r w:rsidR="00870BF8">
        <w:rPr>
          <w:rFonts w:ascii="Times New Roman" w:hAnsi="Times New Roman" w:cs="Times New Roman"/>
          <w:sz w:val="26"/>
          <w:szCs w:val="26"/>
        </w:rPr>
        <w:t>, обеспечивающ</w:t>
      </w:r>
      <w:r>
        <w:rPr>
          <w:rFonts w:ascii="Times New Roman" w:hAnsi="Times New Roman" w:cs="Times New Roman"/>
          <w:sz w:val="26"/>
          <w:szCs w:val="26"/>
        </w:rPr>
        <w:t>ее</w:t>
      </w:r>
      <w:r w:rsidR="00870BF8">
        <w:rPr>
          <w:rFonts w:ascii="Times New Roman" w:hAnsi="Times New Roman" w:cs="Times New Roman"/>
          <w:sz w:val="26"/>
          <w:szCs w:val="26"/>
        </w:rPr>
        <w:t xml:space="preserve"> принятие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70BF8">
        <w:rPr>
          <w:rFonts w:ascii="Times New Roman" w:hAnsi="Times New Roman" w:cs="Times New Roman"/>
          <w:sz w:val="26"/>
          <w:szCs w:val="26"/>
        </w:rPr>
        <w:t xml:space="preserve"> о возможности использова</w:t>
      </w:r>
      <w:r w:rsidR="0014199B">
        <w:rPr>
          <w:rFonts w:ascii="Times New Roman" w:hAnsi="Times New Roman" w:cs="Times New Roman"/>
          <w:sz w:val="26"/>
          <w:szCs w:val="26"/>
        </w:rPr>
        <w:t>ния В</w:t>
      </w:r>
      <w:r w:rsidR="00870BF8">
        <w:rPr>
          <w:rFonts w:ascii="Times New Roman" w:hAnsi="Times New Roman" w:cs="Times New Roman"/>
          <w:sz w:val="26"/>
          <w:szCs w:val="26"/>
        </w:rPr>
        <w:t>одных</w:t>
      </w:r>
      <w:r w:rsidR="00870BF8" w:rsidRPr="0089680D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870BF8">
        <w:rPr>
          <w:rFonts w:ascii="Times New Roman" w:hAnsi="Times New Roman" w:cs="Times New Roman"/>
          <w:sz w:val="26"/>
          <w:szCs w:val="26"/>
        </w:rPr>
        <w:t>ов</w:t>
      </w:r>
      <w:r w:rsidR="0014199B">
        <w:rPr>
          <w:rFonts w:ascii="Times New Roman" w:hAnsi="Times New Roman" w:cs="Times New Roman"/>
          <w:sz w:val="26"/>
          <w:szCs w:val="26"/>
        </w:rPr>
        <w:t xml:space="preserve"> </w:t>
      </w:r>
      <w:r w:rsidR="00870BF8" w:rsidRPr="006E2B12">
        <w:rPr>
          <w:rFonts w:ascii="Times New Roman" w:hAnsi="Times New Roman" w:cs="Times New Roman"/>
          <w:sz w:val="26"/>
          <w:szCs w:val="26"/>
        </w:rPr>
        <w:t>в рекреационных целях</w:t>
      </w:r>
      <w:r>
        <w:rPr>
          <w:rFonts w:ascii="Times New Roman" w:hAnsi="Times New Roman" w:cs="Times New Roman"/>
          <w:sz w:val="26"/>
          <w:szCs w:val="26"/>
        </w:rPr>
        <w:t xml:space="preserve"> и его исполнение.</w:t>
      </w:r>
    </w:p>
    <w:p w14:paraId="51443463" w14:textId="3B308E4B" w:rsidR="00CF31E1" w:rsidRDefault="00CF31E1" w:rsidP="00CF3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4. Обращение - служебная записка в адрес Уполномоченного органа, поданная за подписью Ответственного лица (в случае </w:t>
      </w:r>
      <w:r w:rsidR="006F3FB9">
        <w:rPr>
          <w:rFonts w:ascii="Times New Roman" w:hAnsi="Times New Roman" w:cs="Times New Roman"/>
          <w:sz w:val="26"/>
          <w:szCs w:val="26"/>
        </w:rPr>
        <w:t>рассмотр</w:t>
      </w:r>
      <w:r w:rsidR="0014199B">
        <w:rPr>
          <w:rFonts w:ascii="Times New Roman" w:hAnsi="Times New Roman" w:cs="Times New Roman"/>
          <w:sz w:val="26"/>
          <w:szCs w:val="26"/>
        </w:rPr>
        <w:t>ения возможности использования В</w:t>
      </w:r>
      <w:r w:rsidR="006F3FB9">
        <w:rPr>
          <w:rFonts w:ascii="Times New Roman" w:hAnsi="Times New Roman" w:cs="Times New Roman"/>
          <w:sz w:val="26"/>
          <w:szCs w:val="26"/>
        </w:rPr>
        <w:t>одного объекта</w:t>
      </w:r>
      <w:r w:rsidR="0014199B">
        <w:rPr>
          <w:rFonts w:ascii="Times New Roman" w:hAnsi="Times New Roman" w:cs="Times New Roman"/>
          <w:sz w:val="26"/>
          <w:szCs w:val="26"/>
        </w:rPr>
        <w:t xml:space="preserve"> </w:t>
      </w:r>
      <w:r w:rsidR="006F3FB9">
        <w:rPr>
          <w:rFonts w:ascii="Times New Roman" w:hAnsi="Times New Roman" w:cs="Times New Roman"/>
          <w:sz w:val="26"/>
          <w:szCs w:val="26"/>
        </w:rPr>
        <w:t>в рекреационных целях</w:t>
      </w:r>
      <w:r>
        <w:rPr>
          <w:rFonts w:ascii="Times New Roman" w:hAnsi="Times New Roman" w:cs="Times New Roman"/>
          <w:sz w:val="26"/>
          <w:szCs w:val="26"/>
        </w:rPr>
        <w:t xml:space="preserve"> по инициативе Администрации города Норильска); письменное обращение юридических лиц, индивидуальных предпринимателей, групп физических лиц (численностью не менее 5 человек)</w:t>
      </w:r>
      <w:r w:rsidR="006F3FB9">
        <w:rPr>
          <w:rFonts w:ascii="Times New Roman" w:hAnsi="Times New Roman" w:cs="Times New Roman"/>
          <w:sz w:val="26"/>
          <w:szCs w:val="26"/>
        </w:rPr>
        <w:t xml:space="preserve"> (вместе именуемые – Инициаторы Обращен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96890CB" w14:textId="4398639F" w:rsidR="004B56EC" w:rsidRDefault="006F3FB9" w:rsidP="004B56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5. </w:t>
      </w:r>
      <w:r w:rsidR="004B56EC">
        <w:rPr>
          <w:rFonts w:ascii="Times New Roman" w:hAnsi="Times New Roman" w:cs="Times New Roman"/>
          <w:sz w:val="26"/>
          <w:szCs w:val="26"/>
        </w:rPr>
        <w:t>Порядок</w:t>
      </w:r>
      <w:r w:rsidR="004B56EC" w:rsidRPr="003001F9">
        <w:rPr>
          <w:rFonts w:ascii="Times New Roman" w:hAnsi="Times New Roman" w:cs="Times New Roman"/>
          <w:sz w:val="26"/>
          <w:szCs w:val="26"/>
        </w:rPr>
        <w:t xml:space="preserve"> </w:t>
      </w:r>
      <w:r w:rsidR="004B56EC">
        <w:rPr>
          <w:rFonts w:ascii="Times New Roman" w:hAnsi="Times New Roman" w:cs="Times New Roman"/>
          <w:sz w:val="26"/>
          <w:szCs w:val="26"/>
        </w:rPr>
        <w:t>принятия решения о создании мест отдыха - Порядок</w:t>
      </w:r>
      <w:r w:rsidR="004B56EC" w:rsidRPr="003001F9">
        <w:rPr>
          <w:rFonts w:ascii="Times New Roman" w:hAnsi="Times New Roman" w:cs="Times New Roman"/>
          <w:sz w:val="26"/>
          <w:szCs w:val="26"/>
        </w:rPr>
        <w:t xml:space="preserve"> </w:t>
      </w:r>
      <w:r w:rsidR="004B56EC">
        <w:rPr>
          <w:rFonts w:ascii="Times New Roman" w:hAnsi="Times New Roman" w:cs="Times New Roman"/>
          <w:sz w:val="26"/>
          <w:szCs w:val="26"/>
        </w:rPr>
        <w:t xml:space="preserve">принятия решения о создании мест отдыха на территории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утвержденный постановлением</w:t>
      </w:r>
      <w:r w:rsidR="004B56EC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>
        <w:rPr>
          <w:rFonts w:ascii="Times New Roman" w:hAnsi="Times New Roman" w:cs="Times New Roman"/>
          <w:sz w:val="26"/>
          <w:szCs w:val="26"/>
        </w:rPr>
        <w:t>Норильска.</w:t>
      </w:r>
    </w:p>
    <w:p w14:paraId="1997CA1D" w14:textId="125080BC" w:rsidR="00CB40AE" w:rsidRDefault="006F3FB9" w:rsidP="00CB16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CB40AE">
        <w:rPr>
          <w:rFonts w:ascii="Times New Roman" w:hAnsi="Times New Roman" w:cs="Times New Roman"/>
          <w:sz w:val="26"/>
          <w:szCs w:val="26"/>
        </w:rPr>
        <w:t>Сезонный период: л</w:t>
      </w:r>
      <w:r w:rsidR="000C000E">
        <w:rPr>
          <w:rFonts w:ascii="Times New Roman" w:hAnsi="Times New Roman" w:cs="Times New Roman"/>
          <w:sz w:val="26"/>
          <w:szCs w:val="26"/>
        </w:rPr>
        <w:t>ет</w:t>
      </w:r>
      <w:r w:rsidR="00A45EA3">
        <w:rPr>
          <w:rFonts w:ascii="Times New Roman" w:hAnsi="Times New Roman" w:cs="Times New Roman"/>
          <w:sz w:val="26"/>
          <w:szCs w:val="26"/>
        </w:rPr>
        <w:t xml:space="preserve">о </w:t>
      </w:r>
      <w:r w:rsidR="000C000E">
        <w:rPr>
          <w:rFonts w:ascii="Times New Roman" w:hAnsi="Times New Roman" w:cs="Times New Roman"/>
          <w:sz w:val="26"/>
          <w:szCs w:val="26"/>
        </w:rPr>
        <w:t>– с 01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 w:rsidR="000C00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</w:t>
      </w:r>
      <w:r w:rsidR="000C000E">
        <w:rPr>
          <w:rFonts w:ascii="Times New Roman" w:hAnsi="Times New Roman" w:cs="Times New Roman"/>
          <w:sz w:val="26"/>
          <w:szCs w:val="26"/>
        </w:rPr>
        <w:t xml:space="preserve"> 01</w:t>
      </w:r>
      <w:r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0C000E">
        <w:rPr>
          <w:rFonts w:ascii="Times New Roman" w:hAnsi="Times New Roman" w:cs="Times New Roman"/>
          <w:sz w:val="26"/>
          <w:szCs w:val="26"/>
        </w:rPr>
        <w:t>;</w:t>
      </w:r>
      <w:r w:rsidR="00CB40AE">
        <w:rPr>
          <w:rFonts w:ascii="Times New Roman" w:hAnsi="Times New Roman" w:cs="Times New Roman"/>
          <w:sz w:val="26"/>
          <w:szCs w:val="26"/>
        </w:rPr>
        <w:t xml:space="preserve"> о</w:t>
      </w:r>
      <w:r w:rsidR="000C000E">
        <w:rPr>
          <w:rFonts w:ascii="Times New Roman" w:hAnsi="Times New Roman" w:cs="Times New Roman"/>
          <w:sz w:val="26"/>
          <w:szCs w:val="26"/>
        </w:rPr>
        <w:t>сен</w:t>
      </w:r>
      <w:r w:rsidR="00A45EA3">
        <w:rPr>
          <w:rFonts w:ascii="Times New Roman" w:hAnsi="Times New Roman" w:cs="Times New Roman"/>
          <w:sz w:val="26"/>
          <w:szCs w:val="26"/>
        </w:rPr>
        <w:t>ь</w:t>
      </w:r>
      <w:r w:rsidR="000C000E">
        <w:rPr>
          <w:rFonts w:ascii="Times New Roman" w:hAnsi="Times New Roman" w:cs="Times New Roman"/>
          <w:sz w:val="26"/>
          <w:szCs w:val="26"/>
        </w:rPr>
        <w:t xml:space="preserve"> – с 01</w:t>
      </w:r>
      <w:r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0C00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</w:t>
      </w:r>
      <w:r w:rsidR="000C000E">
        <w:rPr>
          <w:rFonts w:ascii="Times New Roman" w:hAnsi="Times New Roman" w:cs="Times New Roman"/>
          <w:sz w:val="26"/>
          <w:szCs w:val="26"/>
        </w:rPr>
        <w:t xml:space="preserve"> 01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0C000E">
        <w:rPr>
          <w:rFonts w:ascii="Times New Roman" w:hAnsi="Times New Roman" w:cs="Times New Roman"/>
          <w:sz w:val="26"/>
          <w:szCs w:val="26"/>
        </w:rPr>
        <w:t>;</w:t>
      </w:r>
      <w:r w:rsidR="00CB40AE">
        <w:rPr>
          <w:rFonts w:ascii="Times New Roman" w:hAnsi="Times New Roman" w:cs="Times New Roman"/>
          <w:sz w:val="26"/>
          <w:szCs w:val="26"/>
        </w:rPr>
        <w:t xml:space="preserve"> зим</w:t>
      </w:r>
      <w:r w:rsidR="00A45EA3">
        <w:rPr>
          <w:rFonts w:ascii="Times New Roman" w:hAnsi="Times New Roman" w:cs="Times New Roman"/>
          <w:sz w:val="26"/>
          <w:szCs w:val="26"/>
        </w:rPr>
        <w:t>а</w:t>
      </w:r>
      <w:r w:rsidR="00CB40AE">
        <w:rPr>
          <w:rFonts w:ascii="Times New Roman" w:hAnsi="Times New Roman" w:cs="Times New Roman"/>
          <w:sz w:val="26"/>
          <w:szCs w:val="26"/>
        </w:rPr>
        <w:t xml:space="preserve"> </w:t>
      </w:r>
      <w:r w:rsidR="000C000E">
        <w:rPr>
          <w:rFonts w:ascii="Times New Roman" w:hAnsi="Times New Roman" w:cs="Times New Roman"/>
          <w:sz w:val="26"/>
          <w:szCs w:val="26"/>
        </w:rPr>
        <w:t xml:space="preserve">- с </w:t>
      </w:r>
      <w:r w:rsidR="00CB40AE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CB40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</w:t>
      </w:r>
      <w:r w:rsidR="00CB40AE">
        <w:rPr>
          <w:rFonts w:ascii="Times New Roman" w:hAnsi="Times New Roman" w:cs="Times New Roman"/>
          <w:sz w:val="26"/>
          <w:szCs w:val="26"/>
        </w:rPr>
        <w:t xml:space="preserve"> 01</w:t>
      </w:r>
      <w:r>
        <w:rPr>
          <w:rFonts w:ascii="Times New Roman" w:hAnsi="Times New Roman" w:cs="Times New Roman"/>
          <w:sz w:val="26"/>
          <w:szCs w:val="26"/>
        </w:rPr>
        <w:t xml:space="preserve"> мая</w:t>
      </w:r>
      <w:r w:rsidR="00CB40AE">
        <w:rPr>
          <w:rFonts w:ascii="Times New Roman" w:hAnsi="Times New Roman" w:cs="Times New Roman"/>
          <w:sz w:val="26"/>
          <w:szCs w:val="26"/>
        </w:rPr>
        <w:t>; вес</w:t>
      </w:r>
      <w:r w:rsidR="00A45EA3">
        <w:rPr>
          <w:rFonts w:ascii="Times New Roman" w:hAnsi="Times New Roman" w:cs="Times New Roman"/>
          <w:sz w:val="26"/>
          <w:szCs w:val="26"/>
        </w:rPr>
        <w:t>на</w:t>
      </w:r>
      <w:r w:rsidR="00CB40AE">
        <w:rPr>
          <w:rFonts w:ascii="Times New Roman" w:hAnsi="Times New Roman" w:cs="Times New Roman"/>
          <w:sz w:val="26"/>
          <w:szCs w:val="26"/>
        </w:rPr>
        <w:t xml:space="preserve"> - с 01.05 </w:t>
      </w:r>
      <w:r>
        <w:rPr>
          <w:rFonts w:ascii="Times New Roman" w:hAnsi="Times New Roman" w:cs="Times New Roman"/>
          <w:sz w:val="26"/>
          <w:szCs w:val="26"/>
        </w:rPr>
        <w:t>до 01 июня</w:t>
      </w:r>
      <w:r w:rsidR="00CF08D0">
        <w:rPr>
          <w:rFonts w:ascii="Times New Roman" w:hAnsi="Times New Roman" w:cs="Times New Roman"/>
          <w:sz w:val="26"/>
          <w:szCs w:val="26"/>
        </w:rPr>
        <w:t>.</w:t>
      </w:r>
    </w:p>
    <w:p w14:paraId="2FF2C494" w14:textId="77777777" w:rsidR="00A74F5A" w:rsidRDefault="00A74F5A" w:rsidP="00A74F5A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понятия (сокращения), термины, используемые в настоящем Порядке, применяются в значениях, установленных Правилами. </w:t>
      </w:r>
    </w:p>
    <w:p w14:paraId="1C999627" w14:textId="64A6F64D" w:rsidR="00ED029C" w:rsidRDefault="00815A79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029C">
        <w:rPr>
          <w:rFonts w:ascii="Times New Roman" w:hAnsi="Times New Roman" w:cs="Times New Roman"/>
          <w:sz w:val="26"/>
          <w:szCs w:val="26"/>
        </w:rPr>
        <w:t>. Основаниями для рассмотрения вопроса о</w:t>
      </w:r>
      <w:r w:rsidR="000B0F95">
        <w:rPr>
          <w:rFonts w:ascii="Times New Roman" w:hAnsi="Times New Roman" w:cs="Times New Roman"/>
          <w:sz w:val="26"/>
          <w:szCs w:val="26"/>
        </w:rPr>
        <w:t xml:space="preserve"> </w:t>
      </w:r>
      <w:r w:rsidR="0014199B">
        <w:rPr>
          <w:rFonts w:ascii="Times New Roman" w:hAnsi="Times New Roman" w:cs="Times New Roman"/>
          <w:sz w:val="26"/>
          <w:szCs w:val="26"/>
        </w:rPr>
        <w:t>возможности использования В</w:t>
      </w:r>
      <w:r w:rsidR="00A070CC">
        <w:rPr>
          <w:rFonts w:ascii="Times New Roman" w:hAnsi="Times New Roman" w:cs="Times New Roman"/>
          <w:sz w:val="26"/>
          <w:szCs w:val="26"/>
        </w:rPr>
        <w:t>одного объекта</w:t>
      </w:r>
      <w:r w:rsidR="0014199B">
        <w:rPr>
          <w:rFonts w:ascii="Times New Roman" w:hAnsi="Times New Roman" w:cs="Times New Roman"/>
          <w:sz w:val="26"/>
          <w:szCs w:val="26"/>
        </w:rPr>
        <w:t xml:space="preserve"> </w:t>
      </w:r>
      <w:r w:rsidR="00A070CC">
        <w:rPr>
          <w:rFonts w:ascii="Times New Roman" w:hAnsi="Times New Roman" w:cs="Times New Roman"/>
          <w:sz w:val="26"/>
          <w:szCs w:val="26"/>
        </w:rPr>
        <w:t xml:space="preserve">для рекреационных целей </w:t>
      </w:r>
      <w:r w:rsidR="00ED029C">
        <w:rPr>
          <w:rFonts w:ascii="Times New Roman" w:hAnsi="Times New Roman" w:cs="Times New Roman"/>
          <w:sz w:val="26"/>
          <w:szCs w:val="26"/>
        </w:rPr>
        <w:t xml:space="preserve">является Обращение, направленное в адрес Уполномоченного органа. </w:t>
      </w:r>
    </w:p>
    <w:p w14:paraId="4B222451" w14:textId="6186A2A7" w:rsidR="00ED029C" w:rsidRDefault="0014199B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ED029C">
        <w:rPr>
          <w:rFonts w:ascii="Times New Roman" w:hAnsi="Times New Roman" w:cs="Times New Roman"/>
          <w:sz w:val="26"/>
          <w:szCs w:val="26"/>
        </w:rPr>
        <w:t>Обращение составляется в произвольной форме и должно содержать</w:t>
      </w:r>
      <w:r w:rsidR="0068333A">
        <w:rPr>
          <w:rFonts w:ascii="Times New Roman" w:hAnsi="Times New Roman" w:cs="Times New Roman"/>
          <w:sz w:val="26"/>
          <w:szCs w:val="26"/>
        </w:rPr>
        <w:t>:</w:t>
      </w:r>
      <w:r w:rsidR="00772D37">
        <w:rPr>
          <w:rFonts w:ascii="Times New Roman" w:hAnsi="Times New Roman" w:cs="Times New Roman"/>
          <w:sz w:val="26"/>
          <w:szCs w:val="26"/>
        </w:rPr>
        <w:t xml:space="preserve"> </w:t>
      </w:r>
      <w:r w:rsidR="0068333A">
        <w:rPr>
          <w:rFonts w:ascii="Times New Roman" w:hAnsi="Times New Roman" w:cs="Times New Roman"/>
          <w:sz w:val="26"/>
          <w:szCs w:val="26"/>
        </w:rPr>
        <w:t>период</w:t>
      </w:r>
      <w:r w:rsidR="0068333A" w:rsidRPr="0068333A">
        <w:rPr>
          <w:rFonts w:ascii="Times New Roman" w:hAnsi="Times New Roman" w:cs="Times New Roman"/>
          <w:sz w:val="26"/>
          <w:szCs w:val="26"/>
        </w:rPr>
        <w:t xml:space="preserve"> </w:t>
      </w:r>
      <w:r w:rsidR="0068333A">
        <w:rPr>
          <w:rFonts w:ascii="Times New Roman" w:hAnsi="Times New Roman" w:cs="Times New Roman"/>
          <w:sz w:val="26"/>
          <w:szCs w:val="26"/>
        </w:rPr>
        <w:t xml:space="preserve">предполагаемого использования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68333A">
        <w:rPr>
          <w:rFonts w:ascii="Times New Roman" w:hAnsi="Times New Roman" w:cs="Times New Roman"/>
          <w:sz w:val="26"/>
          <w:szCs w:val="26"/>
        </w:rPr>
        <w:t xml:space="preserve">одного объекта для рекреационных целей (постоянно или периодически с указанием количества часов, дней, недель и т.д.); </w:t>
      </w:r>
      <w:r w:rsidR="00CA4283">
        <w:rPr>
          <w:rFonts w:ascii="Times New Roman" w:hAnsi="Times New Roman" w:cs="Times New Roman"/>
          <w:sz w:val="26"/>
          <w:szCs w:val="26"/>
        </w:rPr>
        <w:t>С</w:t>
      </w:r>
      <w:r w:rsidR="00772D37">
        <w:rPr>
          <w:rFonts w:ascii="Times New Roman" w:hAnsi="Times New Roman" w:cs="Times New Roman"/>
          <w:sz w:val="26"/>
          <w:szCs w:val="26"/>
        </w:rPr>
        <w:t>езон</w:t>
      </w:r>
      <w:r w:rsidR="00CB40AE">
        <w:rPr>
          <w:rFonts w:ascii="Times New Roman" w:hAnsi="Times New Roman" w:cs="Times New Roman"/>
          <w:sz w:val="26"/>
          <w:szCs w:val="26"/>
        </w:rPr>
        <w:t>н</w:t>
      </w:r>
      <w:r w:rsidR="003D4D16">
        <w:rPr>
          <w:rFonts w:ascii="Times New Roman" w:hAnsi="Times New Roman" w:cs="Times New Roman"/>
          <w:sz w:val="26"/>
          <w:szCs w:val="26"/>
        </w:rPr>
        <w:t>ый</w:t>
      </w:r>
      <w:r w:rsidR="00CB40AE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215ACA">
        <w:rPr>
          <w:rFonts w:ascii="Times New Roman" w:hAnsi="Times New Roman" w:cs="Times New Roman"/>
          <w:sz w:val="26"/>
          <w:szCs w:val="26"/>
        </w:rPr>
        <w:t>;</w:t>
      </w:r>
      <w:r w:rsidR="00772D37">
        <w:rPr>
          <w:rFonts w:ascii="Times New Roman" w:hAnsi="Times New Roman" w:cs="Times New Roman"/>
          <w:sz w:val="26"/>
          <w:szCs w:val="26"/>
        </w:rPr>
        <w:t xml:space="preserve"> </w:t>
      </w:r>
      <w:r w:rsidR="00ED029C">
        <w:rPr>
          <w:rFonts w:ascii="Times New Roman" w:hAnsi="Times New Roman" w:cs="Times New Roman"/>
          <w:sz w:val="26"/>
          <w:szCs w:val="26"/>
        </w:rPr>
        <w:t>вид</w:t>
      </w:r>
      <w:r w:rsidR="00772D37">
        <w:rPr>
          <w:rFonts w:ascii="Times New Roman" w:hAnsi="Times New Roman" w:cs="Times New Roman"/>
          <w:sz w:val="26"/>
          <w:szCs w:val="26"/>
        </w:rPr>
        <w:t xml:space="preserve">ы отдыха, предполагаемые при использовании Водного объекта для рекреационных целей </w:t>
      </w:r>
      <w:r w:rsidR="00ED029C">
        <w:rPr>
          <w:rFonts w:ascii="Times New Roman" w:hAnsi="Times New Roman" w:cs="Times New Roman"/>
          <w:sz w:val="26"/>
          <w:szCs w:val="26"/>
        </w:rPr>
        <w:t>(купание, плавание без использования технических средств, сплав, гребля на байдарках, катание на лодках, лыжах, коньках и т.д.).</w:t>
      </w:r>
    </w:p>
    <w:p w14:paraId="77D82292" w14:textId="5B11698F" w:rsidR="00ED029C" w:rsidRDefault="0014199B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ED029C">
        <w:rPr>
          <w:rFonts w:ascii="Times New Roman" w:hAnsi="Times New Roman" w:cs="Times New Roman"/>
          <w:sz w:val="26"/>
          <w:szCs w:val="26"/>
        </w:rPr>
        <w:t>Обращение группы физических лиц должно быть подписано всеми физическими лицами, от имени которых оно подается.</w:t>
      </w:r>
    </w:p>
    <w:p w14:paraId="39B33180" w14:textId="460B6DD6" w:rsidR="00ED029C" w:rsidRDefault="0014199B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D029C">
        <w:rPr>
          <w:rFonts w:ascii="Times New Roman" w:hAnsi="Times New Roman" w:cs="Times New Roman"/>
          <w:sz w:val="26"/>
          <w:szCs w:val="26"/>
        </w:rPr>
        <w:t>К Обращению должны быть приложены:</w:t>
      </w:r>
    </w:p>
    <w:p w14:paraId="2A7EDC16" w14:textId="68ADE3F1" w:rsidR="00ED029C" w:rsidRDefault="0014199B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ED029C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7263FD">
        <w:rPr>
          <w:rFonts w:ascii="Times New Roman" w:hAnsi="Times New Roman" w:cs="Times New Roman"/>
          <w:sz w:val="26"/>
          <w:szCs w:val="26"/>
        </w:rPr>
        <w:t>Водного объекта</w:t>
      </w:r>
      <w:r w:rsidR="00ED029C">
        <w:rPr>
          <w:rFonts w:ascii="Times New Roman" w:hAnsi="Times New Roman" w:cs="Times New Roman"/>
          <w:sz w:val="26"/>
          <w:szCs w:val="26"/>
        </w:rPr>
        <w:t>, составленная в произвольной форме с использованием данных публичной кадастровой карты, размещенных в сети Интернет</w:t>
      </w:r>
      <w:r w:rsidR="00ED029C">
        <w:t xml:space="preserve"> </w:t>
      </w:r>
      <w:r w:rsidR="00ED029C">
        <w:rPr>
          <w:rFonts w:ascii="Times New Roman" w:hAnsi="Times New Roman" w:cs="Times New Roman"/>
          <w:sz w:val="26"/>
          <w:szCs w:val="26"/>
        </w:rPr>
        <w:t>на портале https://nspd.gov.ru/;</w:t>
      </w:r>
    </w:p>
    <w:p w14:paraId="5FCDF0A3" w14:textId="33792CC7" w:rsidR="00ED029C" w:rsidRDefault="0014199B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D029C">
        <w:rPr>
          <w:rFonts w:ascii="Times New Roman" w:hAnsi="Times New Roman" w:cs="Times New Roman"/>
          <w:sz w:val="26"/>
          <w:szCs w:val="26"/>
        </w:rPr>
        <w:t>документ, удостоверяющий личность (для индивидуальных предпринимателей; физических лиц, входящих в состав группы, направившей Обращение; представителей юридических или физических лиц);</w:t>
      </w:r>
    </w:p>
    <w:p w14:paraId="7A958357" w14:textId="67944ECA" w:rsidR="00ED029C" w:rsidRDefault="0014199B" w:rsidP="00ED0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) </w:t>
      </w:r>
      <w:r w:rsidR="00ED029C">
        <w:rPr>
          <w:rFonts w:ascii="Times New Roman" w:hAnsi="Times New Roman" w:cs="Times New Roman"/>
          <w:sz w:val="26"/>
          <w:szCs w:val="26"/>
        </w:rPr>
        <w:t>документ, удостоверяющий полномочия представителя юридического или физического лица (при подписании Обращения их представителем);</w:t>
      </w:r>
    </w:p>
    <w:p w14:paraId="2A556C04" w14:textId="77777777" w:rsidR="00E21F50" w:rsidRDefault="0014199B" w:rsidP="00E21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D029C">
        <w:rPr>
          <w:rFonts w:ascii="Times New Roman" w:hAnsi="Times New Roman" w:cs="Times New Roman"/>
          <w:sz w:val="26"/>
          <w:szCs w:val="26"/>
        </w:rPr>
        <w:t>учредительные документы юридического лица, приказ о назначении руководителя на должность, иные документы, подтверждающие полномочия руководителя юридического лица (</w:t>
      </w:r>
      <w:r w:rsidR="00E21F50">
        <w:rPr>
          <w:rFonts w:ascii="Times New Roman" w:hAnsi="Times New Roman" w:cs="Times New Roman"/>
          <w:sz w:val="26"/>
          <w:szCs w:val="26"/>
        </w:rPr>
        <w:t>при подаче Обращения руководителем юридического лица</w:t>
      </w:r>
      <w:r w:rsidR="00ED029C">
        <w:rPr>
          <w:rFonts w:ascii="Times New Roman" w:hAnsi="Times New Roman" w:cs="Times New Roman"/>
          <w:sz w:val="26"/>
          <w:szCs w:val="26"/>
        </w:rPr>
        <w:t>);</w:t>
      </w:r>
    </w:p>
    <w:p w14:paraId="2CA23316" w14:textId="4F5387FF" w:rsidR="00ED029C" w:rsidRDefault="00E21F50" w:rsidP="00E21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ED029C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 (для юридических лиц);</w:t>
      </w:r>
    </w:p>
    <w:p w14:paraId="658E9FDE" w14:textId="244DCF50" w:rsidR="00ED029C" w:rsidRDefault="00E21F50" w:rsidP="00E21F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ED029C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индивидуальных предпринимателей (для и</w:t>
      </w:r>
      <w:r w:rsidR="007263FD">
        <w:rPr>
          <w:rFonts w:ascii="Times New Roman" w:hAnsi="Times New Roman" w:cs="Times New Roman"/>
          <w:sz w:val="26"/>
          <w:szCs w:val="26"/>
        </w:rPr>
        <w:t xml:space="preserve">ндивидуальных предпринимателей). </w:t>
      </w:r>
    </w:p>
    <w:p w14:paraId="41399CAE" w14:textId="4F4F0A4F" w:rsidR="00815A79" w:rsidRDefault="00E21F50" w:rsidP="00815A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815A79">
        <w:rPr>
          <w:rFonts w:ascii="Times New Roman" w:hAnsi="Times New Roman" w:cs="Times New Roman"/>
          <w:sz w:val="26"/>
          <w:szCs w:val="26"/>
        </w:rPr>
        <w:t>. Обращение о</w:t>
      </w:r>
      <w:r w:rsidR="007B3C38">
        <w:rPr>
          <w:rFonts w:ascii="Times New Roman" w:hAnsi="Times New Roman" w:cs="Times New Roman"/>
          <w:sz w:val="26"/>
          <w:szCs w:val="26"/>
        </w:rPr>
        <w:t xml:space="preserve"> возможности </w:t>
      </w:r>
      <w:r w:rsidR="00815A79">
        <w:rPr>
          <w:rFonts w:ascii="Times New Roman" w:hAnsi="Times New Roman" w:cs="Times New Roman"/>
          <w:sz w:val="26"/>
          <w:szCs w:val="26"/>
        </w:rPr>
        <w:t xml:space="preserve">использовании Водного объекта для рекреационных целей, одновременно предполагающее создание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15A79">
        <w:rPr>
          <w:rFonts w:ascii="Times New Roman" w:hAnsi="Times New Roman" w:cs="Times New Roman"/>
          <w:sz w:val="26"/>
          <w:szCs w:val="26"/>
        </w:rPr>
        <w:t>еста отдыха, подлежит подаче и рассмотрению в соответствие с Порядком принятия решения о создании мест отдыха.</w:t>
      </w:r>
    </w:p>
    <w:p w14:paraId="73C790D4" w14:textId="3425B8BC" w:rsidR="00ED029C" w:rsidRDefault="00ED029C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олномоченный орган обеспечивает регистрацию Обращения в день его поступления.</w:t>
      </w:r>
      <w:r w:rsidR="00E21F50">
        <w:rPr>
          <w:rFonts w:ascii="Times New Roman" w:hAnsi="Times New Roman" w:cs="Times New Roman"/>
          <w:sz w:val="26"/>
          <w:szCs w:val="26"/>
        </w:rPr>
        <w:t xml:space="preserve"> При поступлении Обращения в нерабочий день регистрация Обращения осуществляется в первый рабочий день со дня поступления Обращения.</w:t>
      </w:r>
    </w:p>
    <w:p w14:paraId="4A0C0B54" w14:textId="77777777" w:rsidR="00ED029C" w:rsidRDefault="00ED029C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 десятидневный срок со дня регистрации Обращения Уполномоченный орган:</w:t>
      </w:r>
    </w:p>
    <w:p w14:paraId="4B1B6829" w14:textId="26B1301F" w:rsidR="00ED029C" w:rsidRDefault="00E21F50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</w:t>
      </w:r>
      <w:r w:rsidR="00ED029C">
        <w:rPr>
          <w:rFonts w:ascii="Times New Roman" w:hAnsi="Times New Roman" w:cs="Times New Roman"/>
          <w:sz w:val="26"/>
          <w:szCs w:val="26"/>
        </w:rPr>
        <w:t>существляет оценку Обращ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ED029C">
        <w:rPr>
          <w:rFonts w:ascii="Times New Roman" w:hAnsi="Times New Roman" w:cs="Times New Roman"/>
          <w:sz w:val="26"/>
          <w:szCs w:val="26"/>
        </w:rPr>
        <w:t xml:space="preserve"> прилагаемых к нему документов на соответствие требованиям, установленным </w:t>
      </w:r>
      <w:r>
        <w:rPr>
          <w:rFonts w:ascii="Times New Roman" w:hAnsi="Times New Roman" w:cs="Times New Roman"/>
          <w:sz w:val="26"/>
          <w:szCs w:val="26"/>
        </w:rPr>
        <w:t xml:space="preserve">пунктами 2.4, </w:t>
      </w:r>
      <w:r w:rsidR="00ED029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- 3.4</w:t>
      </w:r>
      <w:r w:rsidR="00ED02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418C4B37" w14:textId="04ACE521" w:rsidR="000D3590" w:rsidRDefault="00E21F50" w:rsidP="000D3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В </w:t>
      </w:r>
      <w:r w:rsidR="000D3590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0D3590">
        <w:rPr>
          <w:rFonts w:ascii="Times New Roman" w:hAnsi="Times New Roman" w:cs="Times New Roman"/>
          <w:sz w:val="26"/>
          <w:szCs w:val="26"/>
        </w:rPr>
        <w:t>соответствия Обращ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0D3590">
        <w:rPr>
          <w:rFonts w:ascii="Times New Roman" w:hAnsi="Times New Roman" w:cs="Times New Roman"/>
          <w:sz w:val="26"/>
          <w:szCs w:val="26"/>
        </w:rPr>
        <w:t xml:space="preserve"> прилагаемых к нему документов требованиям, установленным пункт</w:t>
      </w:r>
      <w:r>
        <w:rPr>
          <w:rFonts w:ascii="Times New Roman" w:hAnsi="Times New Roman" w:cs="Times New Roman"/>
          <w:sz w:val="26"/>
          <w:szCs w:val="26"/>
        </w:rPr>
        <w:t>ами 2.4, 3 -</w:t>
      </w:r>
      <w:r w:rsidR="000D3590">
        <w:rPr>
          <w:rFonts w:ascii="Times New Roman" w:hAnsi="Times New Roman" w:cs="Times New Roman"/>
          <w:sz w:val="26"/>
          <w:szCs w:val="26"/>
        </w:rPr>
        <w:t xml:space="preserve"> 3.1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D3590">
        <w:rPr>
          <w:rFonts w:ascii="Times New Roman" w:hAnsi="Times New Roman" w:cs="Times New Roman"/>
          <w:sz w:val="26"/>
          <w:szCs w:val="26"/>
        </w:rPr>
        <w:t xml:space="preserve">Порядка - возвращает </w:t>
      </w:r>
      <w:r w:rsidR="000D3590">
        <w:rPr>
          <w:rFonts w:ascii="Times New Roman" w:hAnsi="Times New Roman" w:cs="Times New Roman"/>
          <w:sz w:val="26"/>
          <w:szCs w:val="26"/>
        </w:rPr>
        <w:lastRenderedPageBreak/>
        <w:t xml:space="preserve">Обращение подавшему его </w:t>
      </w:r>
      <w:r w:rsidR="00CA4283">
        <w:rPr>
          <w:rFonts w:ascii="Times New Roman" w:hAnsi="Times New Roman" w:cs="Times New Roman"/>
          <w:sz w:val="26"/>
          <w:szCs w:val="26"/>
        </w:rPr>
        <w:t xml:space="preserve">Инициатору Обращения </w:t>
      </w:r>
      <w:r w:rsidR="000D3590">
        <w:rPr>
          <w:rFonts w:ascii="Times New Roman" w:hAnsi="Times New Roman" w:cs="Times New Roman"/>
          <w:sz w:val="26"/>
          <w:szCs w:val="26"/>
        </w:rPr>
        <w:t>с письмом за подписью руководителя Уполномоченного орг</w:t>
      </w:r>
      <w:r w:rsidR="00CA4283">
        <w:rPr>
          <w:rFonts w:ascii="Times New Roman" w:hAnsi="Times New Roman" w:cs="Times New Roman"/>
          <w:sz w:val="26"/>
          <w:szCs w:val="26"/>
        </w:rPr>
        <w:t>ана с указанием причин возврата.</w:t>
      </w:r>
    </w:p>
    <w:p w14:paraId="111274D3" w14:textId="552A6072" w:rsidR="00ED029C" w:rsidRDefault="00CA4283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В</w:t>
      </w:r>
      <w:r w:rsidR="00ED029C">
        <w:rPr>
          <w:rFonts w:ascii="Times New Roman" w:hAnsi="Times New Roman" w:cs="Times New Roman"/>
          <w:sz w:val="26"/>
          <w:szCs w:val="26"/>
        </w:rPr>
        <w:t xml:space="preserve"> случае соответствия Обращ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ED029C">
        <w:rPr>
          <w:rFonts w:ascii="Times New Roman" w:hAnsi="Times New Roman" w:cs="Times New Roman"/>
          <w:sz w:val="26"/>
          <w:szCs w:val="26"/>
        </w:rPr>
        <w:t xml:space="preserve"> прилагаемых к нему документов требованиям, установленным </w:t>
      </w:r>
      <w:r>
        <w:rPr>
          <w:rFonts w:ascii="Times New Roman" w:hAnsi="Times New Roman" w:cs="Times New Roman"/>
          <w:sz w:val="26"/>
          <w:szCs w:val="26"/>
        </w:rPr>
        <w:t>пунктами 2.4. 3 – 3.1 настоящего</w:t>
      </w:r>
      <w:r w:rsidR="00ED029C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8D563E">
        <w:rPr>
          <w:rFonts w:ascii="Times New Roman" w:hAnsi="Times New Roman" w:cs="Times New Roman"/>
          <w:sz w:val="26"/>
          <w:szCs w:val="26"/>
        </w:rPr>
        <w:t>,</w:t>
      </w:r>
      <w:r w:rsidR="00FB5859" w:rsidRPr="00FB5859">
        <w:rPr>
          <w:rFonts w:ascii="Times New Roman" w:hAnsi="Times New Roman" w:cs="Times New Roman"/>
          <w:sz w:val="26"/>
          <w:szCs w:val="26"/>
        </w:rPr>
        <w:t xml:space="preserve"> </w:t>
      </w:r>
      <w:r w:rsidR="00FB5859">
        <w:rPr>
          <w:rFonts w:ascii="Times New Roman" w:hAnsi="Times New Roman" w:cs="Times New Roman"/>
          <w:sz w:val="26"/>
          <w:szCs w:val="26"/>
        </w:rPr>
        <w:t xml:space="preserve">и не соответствия требованиям, установленным пунктом 3.1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FB5859">
        <w:rPr>
          <w:rFonts w:ascii="Times New Roman" w:hAnsi="Times New Roman" w:cs="Times New Roman"/>
          <w:sz w:val="26"/>
          <w:szCs w:val="26"/>
        </w:rPr>
        <w:t>Порядка</w:t>
      </w:r>
      <w:r w:rsidR="00ED029C">
        <w:rPr>
          <w:rFonts w:ascii="Times New Roman" w:hAnsi="Times New Roman" w:cs="Times New Roman"/>
          <w:sz w:val="26"/>
          <w:szCs w:val="26"/>
        </w:rPr>
        <w:t xml:space="preserve"> - направляет Обращение на рассмотрение Комиссии.</w:t>
      </w:r>
    </w:p>
    <w:p w14:paraId="741D1C57" w14:textId="18F93916" w:rsidR="00F86AC4" w:rsidRDefault="00ED029C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Комиссия </w:t>
      </w:r>
      <w:r w:rsidR="00CA4283">
        <w:rPr>
          <w:rFonts w:ascii="Times New Roman" w:hAnsi="Times New Roman" w:cs="Times New Roman"/>
          <w:sz w:val="26"/>
          <w:szCs w:val="26"/>
        </w:rPr>
        <w:t xml:space="preserve">регистрирует поступившее от Уполномоченного органа Обращение (в порядке, аналогичном порядку, указанному в пункте 4 настоящего Порядка) и </w:t>
      </w:r>
      <w:r>
        <w:rPr>
          <w:rFonts w:ascii="Times New Roman" w:hAnsi="Times New Roman" w:cs="Times New Roman"/>
          <w:sz w:val="26"/>
          <w:szCs w:val="26"/>
        </w:rPr>
        <w:t xml:space="preserve">проводит обследование </w:t>
      </w:r>
      <w:r w:rsidR="00CD0F94">
        <w:rPr>
          <w:rFonts w:ascii="Times New Roman" w:hAnsi="Times New Roman" w:cs="Times New Roman"/>
          <w:sz w:val="26"/>
          <w:szCs w:val="26"/>
        </w:rPr>
        <w:t xml:space="preserve">Водного объекта в целях оценки возможности его использования для рекреационных целей с учетом </w:t>
      </w:r>
      <w:r>
        <w:rPr>
          <w:rFonts w:ascii="Times New Roman" w:hAnsi="Times New Roman" w:cs="Times New Roman"/>
          <w:sz w:val="26"/>
          <w:szCs w:val="26"/>
        </w:rPr>
        <w:t>требовани</w:t>
      </w:r>
      <w:r w:rsidR="00CD0F94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действующего законодательства РФ, Красноярского края, муниципальных правовых актов муниципального образования город Норильск, в том числе, на соответствие требованиям, указанным в разделе </w:t>
      </w:r>
      <w:r w:rsidR="00CD0F9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равил, </w:t>
      </w:r>
      <w:r w:rsidR="00CA4283">
        <w:rPr>
          <w:rFonts w:ascii="Times New Roman" w:hAnsi="Times New Roman" w:cs="Times New Roman"/>
          <w:sz w:val="26"/>
          <w:szCs w:val="26"/>
        </w:rPr>
        <w:t xml:space="preserve">а также осуществляет направление решения Комиссии в адрес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го органа в </w:t>
      </w:r>
      <w:r w:rsidR="00CA4283">
        <w:rPr>
          <w:rFonts w:ascii="Times New Roman" w:hAnsi="Times New Roman" w:cs="Times New Roman"/>
          <w:sz w:val="26"/>
          <w:szCs w:val="26"/>
        </w:rPr>
        <w:t>срок, не позднее 10 рабочих дней</w:t>
      </w:r>
      <w:r w:rsidR="00F86AC4">
        <w:rPr>
          <w:rFonts w:ascii="Times New Roman" w:hAnsi="Times New Roman" w:cs="Times New Roman"/>
          <w:sz w:val="26"/>
          <w:szCs w:val="26"/>
        </w:rPr>
        <w:t>:</w:t>
      </w:r>
    </w:p>
    <w:p w14:paraId="35249516" w14:textId="1485DE41" w:rsidR="006330B4" w:rsidRDefault="006330B4" w:rsidP="006330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Pr="00775C2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 дня, следующего за днем регистрации поступившего от Уполномоченного органа Обращения с документами, но не ранее чем с 01 июня (в случае поступления в Комиссию Обращения об определении возможности использовании Водного объекта в летний Сезонный период за пределами летнего Сезонного периода).</w:t>
      </w:r>
    </w:p>
    <w:p w14:paraId="57784C86" w14:textId="7C19A682" w:rsidR="006330B4" w:rsidRDefault="006330B4" w:rsidP="006330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775C2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 дня, следующего за днем регистрации поступившего от Уполномоченного органа Обращения с документами (в случае поступления в Комиссию Обращения об определении возможности использования Водного объекта в зимний, осенний, весенний Сезонные периоды).</w:t>
      </w:r>
    </w:p>
    <w:p w14:paraId="05C61983" w14:textId="236BFBEF" w:rsidR="00ED029C" w:rsidRDefault="00ED029C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Уполномоченный орган в течение 5 рабочих дней с даты получения </w:t>
      </w:r>
      <w:r w:rsidR="006330B4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Комиссии письмом за подписью руководителя Упо</w:t>
      </w:r>
      <w:r w:rsidR="006330B4">
        <w:rPr>
          <w:rFonts w:ascii="Times New Roman" w:hAnsi="Times New Roman" w:cs="Times New Roman"/>
          <w:sz w:val="26"/>
          <w:szCs w:val="26"/>
        </w:rPr>
        <w:t>лномоченного органа уведомляет И</w:t>
      </w:r>
      <w:r>
        <w:rPr>
          <w:rFonts w:ascii="Times New Roman" w:hAnsi="Times New Roman" w:cs="Times New Roman"/>
          <w:sz w:val="26"/>
          <w:szCs w:val="26"/>
        </w:rPr>
        <w:t>нициатора Обращения:</w:t>
      </w:r>
    </w:p>
    <w:p w14:paraId="1BCD63A0" w14:textId="501A3261" w:rsidR="00ED029C" w:rsidRDefault="006330B4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О</w:t>
      </w:r>
      <w:r w:rsidR="00D12A89">
        <w:rPr>
          <w:rFonts w:ascii="Times New Roman" w:hAnsi="Times New Roman" w:cs="Times New Roman"/>
          <w:sz w:val="26"/>
          <w:szCs w:val="26"/>
        </w:rPr>
        <w:t xml:space="preserve"> невозможности использования Водного объекта для рекреационных целей </w:t>
      </w:r>
      <w:r w:rsidR="00ED029C">
        <w:rPr>
          <w:rFonts w:ascii="Times New Roman" w:hAnsi="Times New Roman" w:cs="Times New Roman"/>
          <w:sz w:val="26"/>
          <w:szCs w:val="26"/>
        </w:rPr>
        <w:t>(при наличии отрицательного заключения Комиссии по основаниям</w:t>
      </w:r>
      <w:r>
        <w:rPr>
          <w:rFonts w:ascii="Times New Roman" w:hAnsi="Times New Roman" w:cs="Times New Roman"/>
          <w:sz w:val="26"/>
          <w:szCs w:val="26"/>
        </w:rPr>
        <w:t>, указанным в пункте 8 настоящего Порядка).</w:t>
      </w:r>
    </w:p>
    <w:p w14:paraId="49A5E1B0" w14:textId="175AF361" w:rsidR="00BC391C" w:rsidRDefault="006330B4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О</w:t>
      </w:r>
      <w:r w:rsidR="00D12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можности</w:t>
      </w:r>
      <w:r w:rsidR="008467A8"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>
        <w:rPr>
          <w:rFonts w:ascii="Times New Roman" w:hAnsi="Times New Roman" w:cs="Times New Roman"/>
          <w:sz w:val="26"/>
          <w:szCs w:val="26"/>
        </w:rPr>
        <w:t xml:space="preserve">Водного объекта </w:t>
      </w:r>
      <w:r w:rsidR="008467A8" w:rsidRPr="006E2B12">
        <w:rPr>
          <w:rFonts w:ascii="Times New Roman" w:hAnsi="Times New Roman" w:cs="Times New Roman"/>
          <w:sz w:val="26"/>
          <w:szCs w:val="26"/>
        </w:rPr>
        <w:t>в рекреационных целях</w:t>
      </w:r>
      <w:r w:rsidR="008467A8">
        <w:rPr>
          <w:rFonts w:ascii="Times New Roman" w:hAnsi="Times New Roman" w:cs="Times New Roman"/>
          <w:sz w:val="26"/>
          <w:szCs w:val="26"/>
        </w:rPr>
        <w:t xml:space="preserve"> </w:t>
      </w:r>
      <w:r w:rsidR="00ED029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алее - П</w:t>
      </w:r>
      <w:r w:rsidR="00ED029C">
        <w:rPr>
          <w:rFonts w:ascii="Times New Roman" w:hAnsi="Times New Roman" w:cs="Times New Roman"/>
          <w:sz w:val="26"/>
          <w:szCs w:val="26"/>
        </w:rPr>
        <w:t>оложите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D029C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D029C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BC391C">
        <w:rPr>
          <w:rFonts w:ascii="Times New Roman" w:hAnsi="Times New Roman" w:cs="Times New Roman"/>
          <w:sz w:val="26"/>
          <w:szCs w:val="26"/>
        </w:rPr>
        <w:t>)</w:t>
      </w:r>
      <w:r w:rsidR="008467A8">
        <w:rPr>
          <w:rFonts w:ascii="Times New Roman" w:hAnsi="Times New Roman" w:cs="Times New Roman"/>
          <w:sz w:val="26"/>
          <w:szCs w:val="26"/>
        </w:rPr>
        <w:t>.</w:t>
      </w:r>
    </w:p>
    <w:p w14:paraId="786DA47E" w14:textId="13CF58E6" w:rsidR="00ED029C" w:rsidRDefault="00ED029C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сновани</w:t>
      </w:r>
      <w:r w:rsidR="00C75629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для отказа в </w:t>
      </w:r>
      <w:r w:rsidR="00BC391C">
        <w:rPr>
          <w:rFonts w:ascii="Times New Roman" w:hAnsi="Times New Roman" w:cs="Times New Roman"/>
          <w:sz w:val="26"/>
          <w:szCs w:val="26"/>
        </w:rPr>
        <w:t xml:space="preserve">возможности использования Водного объекта </w:t>
      </w:r>
      <w:r w:rsidR="00AC4258">
        <w:rPr>
          <w:rFonts w:ascii="Times New Roman" w:hAnsi="Times New Roman" w:cs="Times New Roman"/>
          <w:sz w:val="26"/>
          <w:szCs w:val="26"/>
        </w:rPr>
        <w:t>в</w:t>
      </w:r>
      <w:r w:rsidR="00BC391C">
        <w:rPr>
          <w:rFonts w:ascii="Times New Roman" w:hAnsi="Times New Roman" w:cs="Times New Roman"/>
          <w:sz w:val="26"/>
          <w:szCs w:val="26"/>
        </w:rPr>
        <w:t xml:space="preserve"> рекреационных цел</w:t>
      </w:r>
      <w:r w:rsidR="00AC4258">
        <w:rPr>
          <w:rFonts w:ascii="Times New Roman" w:hAnsi="Times New Roman" w:cs="Times New Roman"/>
          <w:sz w:val="26"/>
          <w:szCs w:val="26"/>
        </w:rPr>
        <w:t>ях</w:t>
      </w:r>
      <w:r w:rsidR="00BC39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ются:</w:t>
      </w:r>
    </w:p>
    <w:p w14:paraId="214C63D8" w14:textId="238F6EB1" w:rsidR="00ED029C" w:rsidRDefault="00AC4258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="00BC391C">
        <w:rPr>
          <w:rFonts w:ascii="Times New Roman" w:hAnsi="Times New Roman" w:cs="Times New Roman"/>
          <w:sz w:val="26"/>
          <w:szCs w:val="26"/>
        </w:rPr>
        <w:t xml:space="preserve">Водный объект, </w:t>
      </w:r>
      <w:r w:rsidR="00ED029C">
        <w:rPr>
          <w:rFonts w:ascii="Times New Roman" w:hAnsi="Times New Roman" w:cs="Times New Roman"/>
          <w:sz w:val="26"/>
          <w:szCs w:val="26"/>
        </w:rPr>
        <w:t>указанн</w:t>
      </w:r>
      <w:r w:rsidR="00BC391C">
        <w:rPr>
          <w:rFonts w:ascii="Times New Roman" w:hAnsi="Times New Roman" w:cs="Times New Roman"/>
          <w:sz w:val="26"/>
          <w:szCs w:val="26"/>
        </w:rPr>
        <w:t>ый</w:t>
      </w:r>
      <w:r w:rsidR="00ED029C">
        <w:rPr>
          <w:rFonts w:ascii="Times New Roman" w:hAnsi="Times New Roman" w:cs="Times New Roman"/>
          <w:sz w:val="26"/>
          <w:szCs w:val="26"/>
        </w:rPr>
        <w:t xml:space="preserve"> в Обращении, не соответствует требованиям действующего законодательства РФ, Красноярского края, муниципальных правовых актов муниципального образования город Норильск, в том числе, тр</w:t>
      </w:r>
      <w:r w:rsidR="00BC391C">
        <w:rPr>
          <w:rFonts w:ascii="Times New Roman" w:hAnsi="Times New Roman" w:cs="Times New Roman"/>
          <w:sz w:val="26"/>
          <w:szCs w:val="26"/>
        </w:rPr>
        <w:t>ебованиям, указанным в разделе 5</w:t>
      </w:r>
      <w:r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14:paraId="20F4D5C5" w14:textId="694A8465" w:rsidR="00D47C8E" w:rsidRDefault="00AC4258" w:rsidP="00D47C8E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="00C75629">
        <w:rPr>
          <w:rFonts w:ascii="Times New Roman" w:hAnsi="Times New Roman" w:cs="Times New Roman"/>
          <w:sz w:val="26"/>
          <w:szCs w:val="26"/>
        </w:rPr>
        <w:t>Водный объект</w:t>
      </w:r>
      <w:r w:rsidR="00D47C8E">
        <w:rPr>
          <w:rFonts w:ascii="Times New Roman" w:hAnsi="Times New Roman" w:cs="Times New Roman"/>
          <w:sz w:val="26"/>
          <w:szCs w:val="26"/>
        </w:rPr>
        <w:t>, указанный в Обращении, с учетом требований действующего законодательства РФ, Красноярского края, муниципальных правовых актов муниципального образования город Норильск</w:t>
      </w:r>
      <w:r w:rsidR="00C36D84">
        <w:rPr>
          <w:rFonts w:ascii="Times New Roman" w:hAnsi="Times New Roman" w:cs="Times New Roman"/>
          <w:sz w:val="26"/>
          <w:szCs w:val="26"/>
        </w:rPr>
        <w:t>, не может</w:t>
      </w:r>
      <w:r w:rsidR="00C36D84" w:rsidRPr="00D47C8E">
        <w:rPr>
          <w:rFonts w:ascii="Times New Roman" w:hAnsi="Times New Roman" w:cs="Times New Roman"/>
          <w:sz w:val="26"/>
          <w:szCs w:val="26"/>
        </w:rPr>
        <w:t xml:space="preserve"> </w:t>
      </w:r>
      <w:r w:rsidR="00C36D84">
        <w:rPr>
          <w:rFonts w:ascii="Times New Roman" w:hAnsi="Times New Roman" w:cs="Times New Roman"/>
          <w:sz w:val="26"/>
          <w:szCs w:val="26"/>
        </w:rPr>
        <w:t xml:space="preserve">быть использован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36D84">
        <w:rPr>
          <w:rFonts w:ascii="Times New Roman" w:hAnsi="Times New Roman" w:cs="Times New Roman"/>
          <w:sz w:val="26"/>
          <w:szCs w:val="26"/>
        </w:rPr>
        <w:t xml:space="preserve"> рекреационных цел</w:t>
      </w:r>
      <w:r>
        <w:rPr>
          <w:rFonts w:ascii="Times New Roman" w:hAnsi="Times New Roman" w:cs="Times New Roman"/>
          <w:sz w:val="26"/>
          <w:szCs w:val="26"/>
        </w:rPr>
        <w:t>ях, в условиях Сезонного</w:t>
      </w:r>
      <w:r w:rsidR="00B441AE">
        <w:rPr>
          <w:rFonts w:ascii="Times New Roman" w:hAnsi="Times New Roman" w:cs="Times New Roman"/>
          <w:sz w:val="26"/>
          <w:szCs w:val="26"/>
        </w:rPr>
        <w:t xml:space="preserve"> период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="00C36D84">
        <w:rPr>
          <w:rFonts w:ascii="Times New Roman" w:hAnsi="Times New Roman" w:cs="Times New Roman"/>
          <w:sz w:val="26"/>
          <w:szCs w:val="26"/>
        </w:rPr>
        <w:t>указ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C36D84">
        <w:rPr>
          <w:rFonts w:ascii="Times New Roman" w:hAnsi="Times New Roman" w:cs="Times New Roman"/>
          <w:sz w:val="26"/>
          <w:szCs w:val="26"/>
        </w:rPr>
        <w:t xml:space="preserve"> в </w:t>
      </w:r>
      <w:r w:rsidR="00D8596D">
        <w:rPr>
          <w:rFonts w:ascii="Times New Roman" w:hAnsi="Times New Roman" w:cs="Times New Roman"/>
          <w:sz w:val="26"/>
          <w:szCs w:val="26"/>
        </w:rPr>
        <w:t>Обращении</w:t>
      </w:r>
      <w:r w:rsidR="00B441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D60B00" w14:textId="660C3ADF" w:rsidR="00ED029C" w:rsidRDefault="00AC4258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 случае принятия П</w:t>
      </w:r>
      <w:r w:rsidR="00ED029C">
        <w:rPr>
          <w:rFonts w:ascii="Times New Roman" w:hAnsi="Times New Roman" w:cs="Times New Roman"/>
          <w:sz w:val="26"/>
          <w:szCs w:val="26"/>
        </w:rPr>
        <w:t xml:space="preserve">оложительного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Pr="00AC42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="008467A8">
        <w:rPr>
          <w:rFonts w:ascii="Times New Roman" w:hAnsi="Times New Roman" w:cs="Times New Roman"/>
          <w:sz w:val="26"/>
          <w:szCs w:val="26"/>
        </w:rPr>
        <w:t xml:space="preserve">, Уполномоченный орган </w:t>
      </w:r>
      <w:r w:rsidR="00ED029C">
        <w:rPr>
          <w:rFonts w:ascii="Times New Roman" w:hAnsi="Times New Roman" w:cs="Times New Roman"/>
          <w:sz w:val="26"/>
          <w:szCs w:val="26"/>
        </w:rPr>
        <w:t>в течение 10 рабочих дней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="00ED02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ED029C">
        <w:rPr>
          <w:rFonts w:ascii="Times New Roman" w:hAnsi="Times New Roman" w:cs="Times New Roman"/>
          <w:sz w:val="26"/>
          <w:szCs w:val="26"/>
        </w:rPr>
        <w:t>получения:</w:t>
      </w:r>
    </w:p>
    <w:p w14:paraId="1770FD55" w14:textId="75CA6E33" w:rsidR="00ED029C" w:rsidRDefault="00AC4258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</w:t>
      </w:r>
      <w:r w:rsidR="00ED029C">
        <w:rPr>
          <w:rFonts w:ascii="Times New Roman" w:hAnsi="Times New Roman" w:cs="Times New Roman"/>
          <w:sz w:val="26"/>
          <w:szCs w:val="26"/>
        </w:rPr>
        <w:t xml:space="preserve">обеспечивает подготовку распоряжения Администрации города Норильска, </w:t>
      </w:r>
      <w:r>
        <w:rPr>
          <w:rFonts w:ascii="Times New Roman" w:hAnsi="Times New Roman" w:cs="Times New Roman"/>
          <w:sz w:val="26"/>
          <w:szCs w:val="26"/>
        </w:rPr>
        <w:t>подлежащего изданию руководителем Уполномоченного органа</w:t>
      </w:r>
      <w:r w:rsidR="00275C16">
        <w:rPr>
          <w:rFonts w:ascii="Times New Roman" w:hAnsi="Times New Roman" w:cs="Times New Roman"/>
          <w:sz w:val="26"/>
          <w:szCs w:val="26"/>
        </w:rPr>
        <w:t>,</w:t>
      </w:r>
      <w:r w:rsidR="00ED029C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возможно</w:t>
      </w:r>
      <w:r w:rsidR="0080700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и </w:t>
      </w:r>
      <w:r w:rsidR="009B68C8">
        <w:rPr>
          <w:rFonts w:ascii="Times New Roman" w:hAnsi="Times New Roman" w:cs="Times New Roman"/>
          <w:sz w:val="26"/>
          <w:szCs w:val="26"/>
        </w:rPr>
        <w:t xml:space="preserve">Водного объекта </w:t>
      </w:r>
      <w:r w:rsidR="009B68C8" w:rsidRPr="006E2B12">
        <w:rPr>
          <w:rFonts w:ascii="Times New Roman" w:hAnsi="Times New Roman" w:cs="Times New Roman"/>
          <w:sz w:val="26"/>
          <w:szCs w:val="26"/>
        </w:rPr>
        <w:t>в рекреационных целях</w:t>
      </w:r>
      <w:r w:rsidR="009B68C8">
        <w:rPr>
          <w:rFonts w:ascii="Times New Roman" w:hAnsi="Times New Roman" w:cs="Times New Roman"/>
          <w:sz w:val="26"/>
          <w:szCs w:val="26"/>
        </w:rPr>
        <w:t xml:space="preserve"> </w:t>
      </w:r>
      <w:r w:rsidR="00ED029C">
        <w:rPr>
          <w:rFonts w:ascii="Times New Roman" w:hAnsi="Times New Roman" w:cs="Times New Roman"/>
          <w:sz w:val="26"/>
          <w:szCs w:val="26"/>
        </w:rPr>
        <w:t xml:space="preserve">(с указанием, в том числе, </w:t>
      </w:r>
      <w:r w:rsidR="0080700F">
        <w:rPr>
          <w:rFonts w:ascii="Times New Roman" w:hAnsi="Times New Roman" w:cs="Times New Roman"/>
          <w:sz w:val="26"/>
          <w:szCs w:val="26"/>
        </w:rPr>
        <w:t>Сезонного периода, предмета рекреационной цели его использования</w:t>
      </w:r>
      <w:r w:rsidR="00ED029C">
        <w:rPr>
          <w:rFonts w:ascii="Times New Roman" w:hAnsi="Times New Roman" w:cs="Times New Roman"/>
          <w:sz w:val="26"/>
          <w:szCs w:val="26"/>
        </w:rPr>
        <w:t xml:space="preserve">; далее - Распоряжение); </w:t>
      </w:r>
    </w:p>
    <w:p w14:paraId="64B362F2" w14:textId="438017DA" w:rsidR="00ED029C" w:rsidRDefault="0080700F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2. </w:t>
      </w:r>
      <w:r w:rsidR="00ED029C">
        <w:rPr>
          <w:rFonts w:ascii="Times New Roman" w:hAnsi="Times New Roman" w:cs="Times New Roman"/>
          <w:sz w:val="26"/>
          <w:szCs w:val="26"/>
        </w:rPr>
        <w:t>направляет копию Ра</w:t>
      </w:r>
      <w:r>
        <w:rPr>
          <w:rFonts w:ascii="Times New Roman" w:hAnsi="Times New Roman" w:cs="Times New Roman"/>
          <w:sz w:val="26"/>
          <w:szCs w:val="26"/>
        </w:rPr>
        <w:t>споряжения И</w:t>
      </w:r>
      <w:r w:rsidR="00ED029C">
        <w:rPr>
          <w:rFonts w:ascii="Times New Roman" w:hAnsi="Times New Roman" w:cs="Times New Roman"/>
          <w:sz w:val="26"/>
          <w:szCs w:val="26"/>
        </w:rPr>
        <w:t>нициатору Обращения;</w:t>
      </w:r>
    </w:p>
    <w:p w14:paraId="50E7B92D" w14:textId="691E994B" w:rsidR="00ED029C" w:rsidRDefault="0080700F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3. </w:t>
      </w:r>
      <w:r w:rsidR="00ED029C">
        <w:rPr>
          <w:rFonts w:ascii="Times New Roman" w:hAnsi="Times New Roman" w:cs="Times New Roman"/>
          <w:sz w:val="26"/>
          <w:szCs w:val="26"/>
        </w:rPr>
        <w:t>обеспечивает внесение данных о</w:t>
      </w:r>
      <w:r w:rsidR="00864407">
        <w:rPr>
          <w:rFonts w:ascii="Times New Roman" w:hAnsi="Times New Roman" w:cs="Times New Roman"/>
          <w:sz w:val="26"/>
          <w:szCs w:val="26"/>
        </w:rPr>
        <w:t xml:space="preserve"> Водном объекте, </w:t>
      </w:r>
      <w:r w:rsidR="00CA591C" w:rsidRPr="006E2B12">
        <w:rPr>
          <w:rFonts w:ascii="Times New Roman" w:hAnsi="Times New Roman" w:cs="Times New Roman"/>
          <w:sz w:val="26"/>
          <w:szCs w:val="26"/>
        </w:rPr>
        <w:t>предназначенн</w:t>
      </w:r>
      <w:r w:rsidR="00644DC5">
        <w:rPr>
          <w:rFonts w:ascii="Times New Roman" w:hAnsi="Times New Roman" w:cs="Times New Roman"/>
          <w:sz w:val="26"/>
          <w:szCs w:val="26"/>
        </w:rPr>
        <w:t xml:space="preserve">ом </w:t>
      </w:r>
      <w:r w:rsidR="00CA591C" w:rsidRPr="006E2B12">
        <w:rPr>
          <w:rFonts w:ascii="Times New Roman" w:hAnsi="Times New Roman" w:cs="Times New Roman"/>
          <w:sz w:val="26"/>
          <w:szCs w:val="26"/>
        </w:rPr>
        <w:t>для использования в рекреационных целях</w:t>
      </w:r>
      <w:r w:rsidR="00864407">
        <w:rPr>
          <w:rFonts w:ascii="Times New Roman" w:hAnsi="Times New Roman" w:cs="Times New Roman"/>
          <w:sz w:val="26"/>
          <w:szCs w:val="26"/>
        </w:rPr>
        <w:t>,</w:t>
      </w:r>
      <w:r w:rsidR="00CA591C">
        <w:rPr>
          <w:rFonts w:ascii="Times New Roman" w:hAnsi="Times New Roman" w:cs="Times New Roman"/>
          <w:sz w:val="26"/>
          <w:szCs w:val="26"/>
        </w:rPr>
        <w:t xml:space="preserve"> </w:t>
      </w:r>
      <w:r w:rsidR="00864407">
        <w:rPr>
          <w:rFonts w:ascii="Times New Roman" w:hAnsi="Times New Roman" w:cs="Times New Roman"/>
          <w:sz w:val="26"/>
          <w:szCs w:val="26"/>
        </w:rPr>
        <w:t>в Реестр водных объектов</w:t>
      </w:r>
      <w:r w:rsidR="00CF08D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озможных для </w:t>
      </w:r>
      <w:r w:rsidR="00CF08D0">
        <w:rPr>
          <w:rFonts w:ascii="Times New Roman" w:hAnsi="Times New Roman" w:cs="Times New Roman"/>
          <w:sz w:val="26"/>
          <w:szCs w:val="26"/>
        </w:rPr>
        <w:t xml:space="preserve">использования в рекреационных </w:t>
      </w:r>
      <w:r w:rsidR="00CF08D0" w:rsidRPr="00F05C72">
        <w:rPr>
          <w:rFonts w:ascii="Times New Roman" w:hAnsi="Times New Roman" w:cs="Times New Roman"/>
          <w:sz w:val="26"/>
          <w:szCs w:val="26"/>
        </w:rPr>
        <w:t>целях</w:t>
      </w:r>
      <w:r w:rsidR="004875DC">
        <w:rPr>
          <w:rFonts w:ascii="Times New Roman" w:hAnsi="Times New Roman" w:cs="Times New Roman"/>
          <w:sz w:val="26"/>
          <w:szCs w:val="26"/>
        </w:rPr>
        <w:t>,</w:t>
      </w:r>
      <w:r w:rsidR="00CF08D0">
        <w:rPr>
          <w:rFonts w:ascii="Times New Roman" w:hAnsi="Times New Roman" w:cs="Times New Roman"/>
          <w:sz w:val="26"/>
          <w:szCs w:val="26"/>
        </w:rPr>
        <w:t xml:space="preserve"> </w:t>
      </w:r>
      <w:r w:rsidR="00ED029C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>
        <w:rPr>
          <w:rFonts w:ascii="Times New Roman" w:hAnsi="Times New Roman" w:cs="Times New Roman"/>
          <w:sz w:val="26"/>
          <w:szCs w:val="26"/>
        </w:rPr>
        <w:t xml:space="preserve">форме и порядку </w:t>
      </w:r>
      <w:r w:rsidR="00ED029C">
        <w:rPr>
          <w:rFonts w:ascii="Times New Roman" w:hAnsi="Times New Roman" w:cs="Times New Roman"/>
          <w:sz w:val="26"/>
          <w:szCs w:val="26"/>
        </w:rPr>
        <w:t>ведения</w:t>
      </w:r>
      <w:r w:rsidR="00847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торого (включая размещение его </w:t>
      </w:r>
      <w:r w:rsidR="008479E5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),</w:t>
      </w:r>
      <w:r w:rsidR="00ED029C">
        <w:rPr>
          <w:rFonts w:ascii="Times New Roman" w:hAnsi="Times New Roman" w:cs="Times New Roman"/>
          <w:sz w:val="26"/>
          <w:szCs w:val="26"/>
        </w:rPr>
        <w:t xml:space="preserve"> утверждаются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r w:rsidR="00ED029C">
        <w:rPr>
          <w:rFonts w:ascii="Times New Roman" w:hAnsi="Times New Roman" w:cs="Times New Roman"/>
          <w:sz w:val="26"/>
          <w:szCs w:val="26"/>
        </w:rPr>
        <w:t>города Норильска, изда</w:t>
      </w:r>
      <w:r w:rsidR="008479E5">
        <w:rPr>
          <w:rFonts w:ascii="Times New Roman" w:hAnsi="Times New Roman" w:cs="Times New Roman"/>
          <w:sz w:val="26"/>
          <w:szCs w:val="26"/>
        </w:rPr>
        <w:t xml:space="preserve">ваемым </w:t>
      </w:r>
      <w:r>
        <w:rPr>
          <w:rFonts w:ascii="Times New Roman" w:hAnsi="Times New Roman" w:cs="Times New Roman"/>
          <w:sz w:val="26"/>
          <w:szCs w:val="26"/>
        </w:rPr>
        <w:t>руководителем Уполномоченного органа</w:t>
      </w:r>
      <w:r w:rsidR="008479E5">
        <w:rPr>
          <w:rFonts w:ascii="Times New Roman" w:hAnsi="Times New Roman" w:cs="Times New Roman"/>
          <w:sz w:val="26"/>
          <w:szCs w:val="26"/>
        </w:rPr>
        <w:t>.</w:t>
      </w:r>
    </w:p>
    <w:p w14:paraId="56FFF659" w14:textId="77777777" w:rsidR="00ED029C" w:rsidRDefault="00ED029C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9AA5C6" w14:textId="77777777" w:rsidR="00ED029C" w:rsidRDefault="00ED029C" w:rsidP="00ED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4FE6E6" w14:textId="5059E8AF" w:rsidR="00CB16BD" w:rsidRDefault="00CB16BD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406767" w14:textId="55CBAE7D" w:rsidR="00CB16BD" w:rsidRDefault="00CB16BD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F1C39C" w14:textId="32E9F51D" w:rsidR="00CB16BD" w:rsidRDefault="00CB16BD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6D3147" w14:textId="7C08562B" w:rsidR="00CB16BD" w:rsidRDefault="00CB16BD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DEA69B" w14:textId="06AA733C" w:rsidR="00CB16BD" w:rsidRDefault="00CB16BD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137FFD" w14:textId="0B21F9C9" w:rsidR="00CB16BD" w:rsidRDefault="00CB16BD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784493" w14:textId="6DEB89DA" w:rsidR="00CB16BD" w:rsidRDefault="00CB16BD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1450DB" w14:textId="77777777" w:rsidR="00CB16BD" w:rsidRDefault="00CB16BD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77060A" w14:textId="022F91D1" w:rsidR="00F054F3" w:rsidRDefault="00F054F3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F9ACC7" w14:textId="066654CC" w:rsidR="00F054F3" w:rsidRDefault="00F054F3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CFBBF3" w14:textId="226A28B4" w:rsidR="00F054F3" w:rsidRDefault="00F054F3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A8498C" w14:textId="1C1A56A1" w:rsidR="00F054F3" w:rsidRDefault="00F054F3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7A1F01" w14:textId="77777777" w:rsidR="00F054F3" w:rsidRPr="00397C5A" w:rsidRDefault="00F054F3" w:rsidP="0039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CC3A8C" w14:textId="77777777" w:rsidR="00E82C15" w:rsidRPr="003A3948" w:rsidRDefault="00E82C15" w:rsidP="00760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2C15" w:rsidRPr="003A3948" w:rsidSect="006704F0">
      <w:headerReference w:type="default" r:id="rId9"/>
      <w:pgSz w:w="11906" w:h="16838"/>
      <w:pgMar w:top="1134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2586A" w14:textId="77777777" w:rsidR="00A16ED0" w:rsidRDefault="00A16ED0" w:rsidP="0003626C">
      <w:pPr>
        <w:spacing w:after="0" w:line="240" w:lineRule="auto"/>
      </w:pPr>
      <w:r>
        <w:separator/>
      </w:r>
    </w:p>
  </w:endnote>
  <w:endnote w:type="continuationSeparator" w:id="0">
    <w:p w14:paraId="7411E305" w14:textId="77777777" w:rsidR="00A16ED0" w:rsidRDefault="00A16ED0" w:rsidP="0003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DD03D" w14:textId="77777777" w:rsidR="00A16ED0" w:rsidRDefault="00A16ED0" w:rsidP="0003626C">
      <w:pPr>
        <w:spacing w:after="0" w:line="240" w:lineRule="auto"/>
      </w:pPr>
      <w:r>
        <w:separator/>
      </w:r>
    </w:p>
  </w:footnote>
  <w:footnote w:type="continuationSeparator" w:id="0">
    <w:p w14:paraId="382AB69B" w14:textId="77777777" w:rsidR="00A16ED0" w:rsidRDefault="00A16ED0" w:rsidP="0003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7AF4E" w14:textId="77777777" w:rsidR="0003626C" w:rsidRPr="0003626C" w:rsidRDefault="0003626C">
    <w:pPr>
      <w:pStyle w:val="a4"/>
      <w:jc w:val="center"/>
      <w:rPr>
        <w:rFonts w:ascii="Times New Roman" w:hAnsi="Times New Roman" w:cs="Times New Roman"/>
      </w:rPr>
    </w:pPr>
  </w:p>
  <w:p w14:paraId="57ED2EB5" w14:textId="77777777" w:rsidR="0003626C" w:rsidRPr="0003626C" w:rsidRDefault="0003626C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F04D3"/>
    <w:multiLevelType w:val="hybridMultilevel"/>
    <w:tmpl w:val="632034FE"/>
    <w:lvl w:ilvl="0" w:tplc="9A8EC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125F1"/>
    <w:multiLevelType w:val="multilevel"/>
    <w:tmpl w:val="8158A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88A2713"/>
    <w:multiLevelType w:val="multilevel"/>
    <w:tmpl w:val="692A0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CAA497E"/>
    <w:multiLevelType w:val="hybridMultilevel"/>
    <w:tmpl w:val="99443276"/>
    <w:lvl w:ilvl="0" w:tplc="667AE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EF"/>
    <w:rsid w:val="0000086F"/>
    <w:rsid w:val="00010EF3"/>
    <w:rsid w:val="000175AD"/>
    <w:rsid w:val="000209A1"/>
    <w:rsid w:val="000226D0"/>
    <w:rsid w:val="00031F35"/>
    <w:rsid w:val="000335B3"/>
    <w:rsid w:val="000351DC"/>
    <w:rsid w:val="0003626C"/>
    <w:rsid w:val="00055937"/>
    <w:rsid w:val="0005662F"/>
    <w:rsid w:val="0006308F"/>
    <w:rsid w:val="00064013"/>
    <w:rsid w:val="000807F0"/>
    <w:rsid w:val="00081825"/>
    <w:rsid w:val="0008326F"/>
    <w:rsid w:val="00084320"/>
    <w:rsid w:val="00084699"/>
    <w:rsid w:val="00084E5F"/>
    <w:rsid w:val="00086678"/>
    <w:rsid w:val="00096F01"/>
    <w:rsid w:val="00097CD4"/>
    <w:rsid w:val="000A653C"/>
    <w:rsid w:val="000B0F95"/>
    <w:rsid w:val="000B7184"/>
    <w:rsid w:val="000B7E9D"/>
    <w:rsid w:val="000C000E"/>
    <w:rsid w:val="000C0D58"/>
    <w:rsid w:val="000C4EBA"/>
    <w:rsid w:val="000D065F"/>
    <w:rsid w:val="000D3590"/>
    <w:rsid w:val="000D42A9"/>
    <w:rsid w:val="000D58BE"/>
    <w:rsid w:val="000E2955"/>
    <w:rsid w:val="000E613B"/>
    <w:rsid w:val="000F17FF"/>
    <w:rsid w:val="000F2BA9"/>
    <w:rsid w:val="000F3502"/>
    <w:rsid w:val="000F477D"/>
    <w:rsid w:val="00104136"/>
    <w:rsid w:val="00106972"/>
    <w:rsid w:val="00106A7E"/>
    <w:rsid w:val="00110AFE"/>
    <w:rsid w:val="00114525"/>
    <w:rsid w:val="0011554F"/>
    <w:rsid w:val="00122788"/>
    <w:rsid w:val="00140B97"/>
    <w:rsid w:val="0014199B"/>
    <w:rsid w:val="00142F44"/>
    <w:rsid w:val="0014373F"/>
    <w:rsid w:val="00145F3C"/>
    <w:rsid w:val="001508B5"/>
    <w:rsid w:val="001635DF"/>
    <w:rsid w:val="00170F35"/>
    <w:rsid w:val="00185F16"/>
    <w:rsid w:val="001932CF"/>
    <w:rsid w:val="00193CD3"/>
    <w:rsid w:val="001A0177"/>
    <w:rsid w:val="001A0721"/>
    <w:rsid w:val="001A22FD"/>
    <w:rsid w:val="001A3B40"/>
    <w:rsid w:val="001A6042"/>
    <w:rsid w:val="001B366D"/>
    <w:rsid w:val="001B3D64"/>
    <w:rsid w:val="001B77DE"/>
    <w:rsid w:val="001C5535"/>
    <w:rsid w:val="001C565A"/>
    <w:rsid w:val="001C6FD2"/>
    <w:rsid w:val="001D17E4"/>
    <w:rsid w:val="001E22AD"/>
    <w:rsid w:val="001F3FB3"/>
    <w:rsid w:val="001F41D8"/>
    <w:rsid w:val="002008FF"/>
    <w:rsid w:val="00201089"/>
    <w:rsid w:val="002012D6"/>
    <w:rsid w:val="002021D5"/>
    <w:rsid w:val="00202C0E"/>
    <w:rsid w:val="00211277"/>
    <w:rsid w:val="00215ACA"/>
    <w:rsid w:val="00235E3E"/>
    <w:rsid w:val="00240C3A"/>
    <w:rsid w:val="0024119A"/>
    <w:rsid w:val="002426FD"/>
    <w:rsid w:val="00242A2B"/>
    <w:rsid w:val="00243AD9"/>
    <w:rsid w:val="0024466F"/>
    <w:rsid w:val="00250994"/>
    <w:rsid w:val="00260867"/>
    <w:rsid w:val="00267746"/>
    <w:rsid w:val="00275416"/>
    <w:rsid w:val="00275C16"/>
    <w:rsid w:val="00277126"/>
    <w:rsid w:val="00280ED0"/>
    <w:rsid w:val="0029795A"/>
    <w:rsid w:val="002B07D8"/>
    <w:rsid w:val="002B29CE"/>
    <w:rsid w:val="002C17C4"/>
    <w:rsid w:val="002E5E36"/>
    <w:rsid w:val="002E6BAF"/>
    <w:rsid w:val="002F0E43"/>
    <w:rsid w:val="002F2A8B"/>
    <w:rsid w:val="003001F9"/>
    <w:rsid w:val="003011F1"/>
    <w:rsid w:val="00303BB3"/>
    <w:rsid w:val="0031087B"/>
    <w:rsid w:val="00310E6B"/>
    <w:rsid w:val="00314021"/>
    <w:rsid w:val="003204BB"/>
    <w:rsid w:val="0033245E"/>
    <w:rsid w:val="00337364"/>
    <w:rsid w:val="00351F97"/>
    <w:rsid w:val="003522AE"/>
    <w:rsid w:val="00353ADF"/>
    <w:rsid w:val="003571CB"/>
    <w:rsid w:val="0036352A"/>
    <w:rsid w:val="0036700C"/>
    <w:rsid w:val="00385A5D"/>
    <w:rsid w:val="003860F2"/>
    <w:rsid w:val="00391647"/>
    <w:rsid w:val="00391A65"/>
    <w:rsid w:val="00397427"/>
    <w:rsid w:val="00397C5A"/>
    <w:rsid w:val="003A30F9"/>
    <w:rsid w:val="003A3948"/>
    <w:rsid w:val="003A5538"/>
    <w:rsid w:val="003B579E"/>
    <w:rsid w:val="003C3E38"/>
    <w:rsid w:val="003C601C"/>
    <w:rsid w:val="003D4D16"/>
    <w:rsid w:val="003E3AA1"/>
    <w:rsid w:val="003F144D"/>
    <w:rsid w:val="003F1C2A"/>
    <w:rsid w:val="003F53FB"/>
    <w:rsid w:val="00413A87"/>
    <w:rsid w:val="0041557C"/>
    <w:rsid w:val="00415F9E"/>
    <w:rsid w:val="00416908"/>
    <w:rsid w:val="00416D84"/>
    <w:rsid w:val="004240D1"/>
    <w:rsid w:val="0043058E"/>
    <w:rsid w:val="00436255"/>
    <w:rsid w:val="00436B8F"/>
    <w:rsid w:val="004463A8"/>
    <w:rsid w:val="00450C5D"/>
    <w:rsid w:val="00464BE5"/>
    <w:rsid w:val="004754AE"/>
    <w:rsid w:val="00481A1C"/>
    <w:rsid w:val="004875DC"/>
    <w:rsid w:val="00492DE8"/>
    <w:rsid w:val="00493A5A"/>
    <w:rsid w:val="00494734"/>
    <w:rsid w:val="00495B53"/>
    <w:rsid w:val="00496266"/>
    <w:rsid w:val="004A2D9B"/>
    <w:rsid w:val="004A33EA"/>
    <w:rsid w:val="004B09EC"/>
    <w:rsid w:val="004B56EC"/>
    <w:rsid w:val="004B7B9F"/>
    <w:rsid w:val="004C2875"/>
    <w:rsid w:val="004D319D"/>
    <w:rsid w:val="004D57A4"/>
    <w:rsid w:val="004D6977"/>
    <w:rsid w:val="004D6DFA"/>
    <w:rsid w:val="004D7265"/>
    <w:rsid w:val="004E4DA5"/>
    <w:rsid w:val="004F0D99"/>
    <w:rsid w:val="004F7B00"/>
    <w:rsid w:val="00522E9B"/>
    <w:rsid w:val="005408CA"/>
    <w:rsid w:val="005447AF"/>
    <w:rsid w:val="00546786"/>
    <w:rsid w:val="00565679"/>
    <w:rsid w:val="00574B9E"/>
    <w:rsid w:val="0057507A"/>
    <w:rsid w:val="00576A9D"/>
    <w:rsid w:val="00580E6D"/>
    <w:rsid w:val="005846CC"/>
    <w:rsid w:val="0058708A"/>
    <w:rsid w:val="005A0853"/>
    <w:rsid w:val="005A2BE1"/>
    <w:rsid w:val="005A6481"/>
    <w:rsid w:val="005A7B25"/>
    <w:rsid w:val="005B28E8"/>
    <w:rsid w:val="005B5E0D"/>
    <w:rsid w:val="005B728E"/>
    <w:rsid w:val="005C105E"/>
    <w:rsid w:val="005C612F"/>
    <w:rsid w:val="005D5CD4"/>
    <w:rsid w:val="005E6B69"/>
    <w:rsid w:val="0060109E"/>
    <w:rsid w:val="00602627"/>
    <w:rsid w:val="0060385D"/>
    <w:rsid w:val="0060698F"/>
    <w:rsid w:val="00612674"/>
    <w:rsid w:val="00613D0E"/>
    <w:rsid w:val="006158F0"/>
    <w:rsid w:val="00621307"/>
    <w:rsid w:val="0062662F"/>
    <w:rsid w:val="00626E14"/>
    <w:rsid w:val="00631FC0"/>
    <w:rsid w:val="006330B4"/>
    <w:rsid w:val="006335A3"/>
    <w:rsid w:val="0063595A"/>
    <w:rsid w:val="00636C26"/>
    <w:rsid w:val="0064094E"/>
    <w:rsid w:val="00643509"/>
    <w:rsid w:val="00644DC5"/>
    <w:rsid w:val="00645459"/>
    <w:rsid w:val="00647B09"/>
    <w:rsid w:val="00651C80"/>
    <w:rsid w:val="00656379"/>
    <w:rsid w:val="00661EF1"/>
    <w:rsid w:val="006649EB"/>
    <w:rsid w:val="006704F0"/>
    <w:rsid w:val="00671532"/>
    <w:rsid w:val="006724E1"/>
    <w:rsid w:val="00675C54"/>
    <w:rsid w:val="006777A0"/>
    <w:rsid w:val="00677BAC"/>
    <w:rsid w:val="00680B49"/>
    <w:rsid w:val="0068333A"/>
    <w:rsid w:val="0069064F"/>
    <w:rsid w:val="00691C82"/>
    <w:rsid w:val="00695159"/>
    <w:rsid w:val="006A14AA"/>
    <w:rsid w:val="006A3B83"/>
    <w:rsid w:val="006A4D28"/>
    <w:rsid w:val="006B24E7"/>
    <w:rsid w:val="006B6BA9"/>
    <w:rsid w:val="006B71E9"/>
    <w:rsid w:val="006D2D0F"/>
    <w:rsid w:val="006D2F72"/>
    <w:rsid w:val="006D7729"/>
    <w:rsid w:val="006D7C50"/>
    <w:rsid w:val="006E1BCE"/>
    <w:rsid w:val="006E2B12"/>
    <w:rsid w:val="006F1B7E"/>
    <w:rsid w:val="006F1DE9"/>
    <w:rsid w:val="006F2B2D"/>
    <w:rsid w:val="006F3FB9"/>
    <w:rsid w:val="006F4881"/>
    <w:rsid w:val="007019F9"/>
    <w:rsid w:val="00702104"/>
    <w:rsid w:val="0070276E"/>
    <w:rsid w:val="007028BB"/>
    <w:rsid w:val="00711DC1"/>
    <w:rsid w:val="00720385"/>
    <w:rsid w:val="007204B2"/>
    <w:rsid w:val="007234C0"/>
    <w:rsid w:val="007251E9"/>
    <w:rsid w:val="007263FD"/>
    <w:rsid w:val="00730CFD"/>
    <w:rsid w:val="00730F43"/>
    <w:rsid w:val="00731609"/>
    <w:rsid w:val="007336DC"/>
    <w:rsid w:val="00734426"/>
    <w:rsid w:val="0073451B"/>
    <w:rsid w:val="007366D2"/>
    <w:rsid w:val="0074010B"/>
    <w:rsid w:val="00747179"/>
    <w:rsid w:val="007600EF"/>
    <w:rsid w:val="00760A88"/>
    <w:rsid w:val="007630EA"/>
    <w:rsid w:val="00772D37"/>
    <w:rsid w:val="00777F66"/>
    <w:rsid w:val="00786F38"/>
    <w:rsid w:val="00793006"/>
    <w:rsid w:val="00796034"/>
    <w:rsid w:val="007962B4"/>
    <w:rsid w:val="007A4FE7"/>
    <w:rsid w:val="007B3C38"/>
    <w:rsid w:val="007B6E5B"/>
    <w:rsid w:val="007D0B0F"/>
    <w:rsid w:val="007D1530"/>
    <w:rsid w:val="007D36A6"/>
    <w:rsid w:val="007E28DB"/>
    <w:rsid w:val="007E57D0"/>
    <w:rsid w:val="007F0972"/>
    <w:rsid w:val="007F454C"/>
    <w:rsid w:val="008034F5"/>
    <w:rsid w:val="0080700F"/>
    <w:rsid w:val="00807A6D"/>
    <w:rsid w:val="00807CC4"/>
    <w:rsid w:val="00815299"/>
    <w:rsid w:val="00815A79"/>
    <w:rsid w:val="00826007"/>
    <w:rsid w:val="00827F7C"/>
    <w:rsid w:val="00831A97"/>
    <w:rsid w:val="00837271"/>
    <w:rsid w:val="0084374B"/>
    <w:rsid w:val="008467A8"/>
    <w:rsid w:val="00847342"/>
    <w:rsid w:val="008478EA"/>
    <w:rsid w:val="008479E5"/>
    <w:rsid w:val="008501C9"/>
    <w:rsid w:val="00856CF3"/>
    <w:rsid w:val="00861DD8"/>
    <w:rsid w:val="00864407"/>
    <w:rsid w:val="0086472B"/>
    <w:rsid w:val="008671DA"/>
    <w:rsid w:val="00870862"/>
    <w:rsid w:val="00870BF8"/>
    <w:rsid w:val="00871568"/>
    <w:rsid w:val="0087737E"/>
    <w:rsid w:val="00885181"/>
    <w:rsid w:val="00893AA6"/>
    <w:rsid w:val="0089680D"/>
    <w:rsid w:val="008A7A13"/>
    <w:rsid w:val="008B014D"/>
    <w:rsid w:val="008B1EBC"/>
    <w:rsid w:val="008B4F2B"/>
    <w:rsid w:val="008B6486"/>
    <w:rsid w:val="008C14B0"/>
    <w:rsid w:val="008C3984"/>
    <w:rsid w:val="008C3D62"/>
    <w:rsid w:val="008D00B9"/>
    <w:rsid w:val="008D5310"/>
    <w:rsid w:val="008D563E"/>
    <w:rsid w:val="008E238C"/>
    <w:rsid w:val="008E7240"/>
    <w:rsid w:val="008E790E"/>
    <w:rsid w:val="008F060E"/>
    <w:rsid w:val="008F0A5C"/>
    <w:rsid w:val="008F0D07"/>
    <w:rsid w:val="00904252"/>
    <w:rsid w:val="00905868"/>
    <w:rsid w:val="00912AF1"/>
    <w:rsid w:val="00915581"/>
    <w:rsid w:val="009160D9"/>
    <w:rsid w:val="009219D7"/>
    <w:rsid w:val="00922E33"/>
    <w:rsid w:val="009438E4"/>
    <w:rsid w:val="00944F8A"/>
    <w:rsid w:val="00954342"/>
    <w:rsid w:val="009560EF"/>
    <w:rsid w:val="009629AC"/>
    <w:rsid w:val="00966AFF"/>
    <w:rsid w:val="0097289F"/>
    <w:rsid w:val="00976F5D"/>
    <w:rsid w:val="00983778"/>
    <w:rsid w:val="009A5242"/>
    <w:rsid w:val="009A70DC"/>
    <w:rsid w:val="009B046B"/>
    <w:rsid w:val="009B68C8"/>
    <w:rsid w:val="009C02E7"/>
    <w:rsid w:val="009C175E"/>
    <w:rsid w:val="009E2140"/>
    <w:rsid w:val="00A006C7"/>
    <w:rsid w:val="00A03FC9"/>
    <w:rsid w:val="00A04EB6"/>
    <w:rsid w:val="00A070CC"/>
    <w:rsid w:val="00A07E6B"/>
    <w:rsid w:val="00A16ED0"/>
    <w:rsid w:val="00A219CA"/>
    <w:rsid w:val="00A3015A"/>
    <w:rsid w:val="00A37878"/>
    <w:rsid w:val="00A45EA3"/>
    <w:rsid w:val="00A74F5A"/>
    <w:rsid w:val="00A907ED"/>
    <w:rsid w:val="00A9188C"/>
    <w:rsid w:val="00A96FC1"/>
    <w:rsid w:val="00AA1210"/>
    <w:rsid w:val="00AA4944"/>
    <w:rsid w:val="00AA7939"/>
    <w:rsid w:val="00AB13E8"/>
    <w:rsid w:val="00AB160E"/>
    <w:rsid w:val="00AB20A7"/>
    <w:rsid w:val="00AB7025"/>
    <w:rsid w:val="00AC4258"/>
    <w:rsid w:val="00AD1885"/>
    <w:rsid w:val="00AD4BA1"/>
    <w:rsid w:val="00AF7278"/>
    <w:rsid w:val="00B01C93"/>
    <w:rsid w:val="00B062C2"/>
    <w:rsid w:val="00B1158F"/>
    <w:rsid w:val="00B11EA8"/>
    <w:rsid w:val="00B144BD"/>
    <w:rsid w:val="00B16E47"/>
    <w:rsid w:val="00B2163D"/>
    <w:rsid w:val="00B21B9F"/>
    <w:rsid w:val="00B22316"/>
    <w:rsid w:val="00B23FF9"/>
    <w:rsid w:val="00B315B5"/>
    <w:rsid w:val="00B3224A"/>
    <w:rsid w:val="00B33BBF"/>
    <w:rsid w:val="00B441AE"/>
    <w:rsid w:val="00B53C49"/>
    <w:rsid w:val="00B55A72"/>
    <w:rsid w:val="00B56BC1"/>
    <w:rsid w:val="00B62EF0"/>
    <w:rsid w:val="00B651C8"/>
    <w:rsid w:val="00B6524A"/>
    <w:rsid w:val="00B736EA"/>
    <w:rsid w:val="00B76311"/>
    <w:rsid w:val="00B86796"/>
    <w:rsid w:val="00BA2088"/>
    <w:rsid w:val="00BA2CE2"/>
    <w:rsid w:val="00BA3CDE"/>
    <w:rsid w:val="00BB752D"/>
    <w:rsid w:val="00BC391C"/>
    <w:rsid w:val="00BC56FD"/>
    <w:rsid w:val="00BD35B0"/>
    <w:rsid w:val="00BD43A6"/>
    <w:rsid w:val="00BD48B6"/>
    <w:rsid w:val="00BD707F"/>
    <w:rsid w:val="00BE0991"/>
    <w:rsid w:val="00BE0E36"/>
    <w:rsid w:val="00BE27B8"/>
    <w:rsid w:val="00BE3D8D"/>
    <w:rsid w:val="00BE493D"/>
    <w:rsid w:val="00BE6765"/>
    <w:rsid w:val="00BF28F9"/>
    <w:rsid w:val="00BF3D16"/>
    <w:rsid w:val="00BF75B4"/>
    <w:rsid w:val="00C00B71"/>
    <w:rsid w:val="00C027C6"/>
    <w:rsid w:val="00C03675"/>
    <w:rsid w:val="00C05249"/>
    <w:rsid w:val="00C220C4"/>
    <w:rsid w:val="00C2254D"/>
    <w:rsid w:val="00C25274"/>
    <w:rsid w:val="00C32639"/>
    <w:rsid w:val="00C32854"/>
    <w:rsid w:val="00C36D84"/>
    <w:rsid w:val="00C379B1"/>
    <w:rsid w:val="00C4002B"/>
    <w:rsid w:val="00C43B89"/>
    <w:rsid w:val="00C444F3"/>
    <w:rsid w:val="00C46E9A"/>
    <w:rsid w:val="00C54261"/>
    <w:rsid w:val="00C56F30"/>
    <w:rsid w:val="00C64DBB"/>
    <w:rsid w:val="00C72E5A"/>
    <w:rsid w:val="00C75629"/>
    <w:rsid w:val="00C76FE5"/>
    <w:rsid w:val="00C80C65"/>
    <w:rsid w:val="00C80E6C"/>
    <w:rsid w:val="00C81E3C"/>
    <w:rsid w:val="00C8424C"/>
    <w:rsid w:val="00C9321C"/>
    <w:rsid w:val="00C971ED"/>
    <w:rsid w:val="00CA1105"/>
    <w:rsid w:val="00CA4283"/>
    <w:rsid w:val="00CA591C"/>
    <w:rsid w:val="00CA5F9D"/>
    <w:rsid w:val="00CB16BD"/>
    <w:rsid w:val="00CB182F"/>
    <w:rsid w:val="00CB1EBC"/>
    <w:rsid w:val="00CB40AE"/>
    <w:rsid w:val="00CB5111"/>
    <w:rsid w:val="00CB614B"/>
    <w:rsid w:val="00CC2E44"/>
    <w:rsid w:val="00CD0F94"/>
    <w:rsid w:val="00CF08D0"/>
    <w:rsid w:val="00CF0DDD"/>
    <w:rsid w:val="00CF1BC7"/>
    <w:rsid w:val="00CF2618"/>
    <w:rsid w:val="00CF27C0"/>
    <w:rsid w:val="00CF31E1"/>
    <w:rsid w:val="00CF5425"/>
    <w:rsid w:val="00D03036"/>
    <w:rsid w:val="00D04CD2"/>
    <w:rsid w:val="00D10E3C"/>
    <w:rsid w:val="00D12A89"/>
    <w:rsid w:val="00D16947"/>
    <w:rsid w:val="00D17F36"/>
    <w:rsid w:val="00D20A23"/>
    <w:rsid w:val="00D217D2"/>
    <w:rsid w:val="00D21DFB"/>
    <w:rsid w:val="00D23F6B"/>
    <w:rsid w:val="00D352A9"/>
    <w:rsid w:val="00D44560"/>
    <w:rsid w:val="00D47C8E"/>
    <w:rsid w:val="00D550EC"/>
    <w:rsid w:val="00D67B34"/>
    <w:rsid w:val="00D7143A"/>
    <w:rsid w:val="00D82E49"/>
    <w:rsid w:val="00D84658"/>
    <w:rsid w:val="00D8596D"/>
    <w:rsid w:val="00D919F0"/>
    <w:rsid w:val="00D97061"/>
    <w:rsid w:val="00D97BB4"/>
    <w:rsid w:val="00DA51BD"/>
    <w:rsid w:val="00DA6DA1"/>
    <w:rsid w:val="00DB126E"/>
    <w:rsid w:val="00DB5FCF"/>
    <w:rsid w:val="00DD277D"/>
    <w:rsid w:val="00DD37A9"/>
    <w:rsid w:val="00DD3E2D"/>
    <w:rsid w:val="00DD647F"/>
    <w:rsid w:val="00DE5843"/>
    <w:rsid w:val="00DE63BC"/>
    <w:rsid w:val="00DF2CBD"/>
    <w:rsid w:val="00E117F5"/>
    <w:rsid w:val="00E1328B"/>
    <w:rsid w:val="00E21F50"/>
    <w:rsid w:val="00E32795"/>
    <w:rsid w:val="00E35ECC"/>
    <w:rsid w:val="00E36155"/>
    <w:rsid w:val="00E407F1"/>
    <w:rsid w:val="00E40FC1"/>
    <w:rsid w:val="00E43BDB"/>
    <w:rsid w:val="00E55915"/>
    <w:rsid w:val="00E60BCB"/>
    <w:rsid w:val="00E65544"/>
    <w:rsid w:val="00E6641C"/>
    <w:rsid w:val="00E70245"/>
    <w:rsid w:val="00E74CCE"/>
    <w:rsid w:val="00E75D13"/>
    <w:rsid w:val="00E81D1F"/>
    <w:rsid w:val="00E82C15"/>
    <w:rsid w:val="00E85F09"/>
    <w:rsid w:val="00E90E09"/>
    <w:rsid w:val="00E97035"/>
    <w:rsid w:val="00E9788A"/>
    <w:rsid w:val="00EB416F"/>
    <w:rsid w:val="00EB4ECA"/>
    <w:rsid w:val="00EC4AB9"/>
    <w:rsid w:val="00ED029C"/>
    <w:rsid w:val="00ED4823"/>
    <w:rsid w:val="00ED79A7"/>
    <w:rsid w:val="00EE0B63"/>
    <w:rsid w:val="00EE7582"/>
    <w:rsid w:val="00EF17DD"/>
    <w:rsid w:val="00EF678A"/>
    <w:rsid w:val="00F02DE1"/>
    <w:rsid w:val="00F054F3"/>
    <w:rsid w:val="00F0576F"/>
    <w:rsid w:val="00F05C72"/>
    <w:rsid w:val="00F0742B"/>
    <w:rsid w:val="00F15443"/>
    <w:rsid w:val="00F16009"/>
    <w:rsid w:val="00F16288"/>
    <w:rsid w:val="00F174D8"/>
    <w:rsid w:val="00F20315"/>
    <w:rsid w:val="00F26DF5"/>
    <w:rsid w:val="00F3060F"/>
    <w:rsid w:val="00F31CFD"/>
    <w:rsid w:val="00F3449E"/>
    <w:rsid w:val="00F373A6"/>
    <w:rsid w:val="00F37816"/>
    <w:rsid w:val="00F40F74"/>
    <w:rsid w:val="00F422ED"/>
    <w:rsid w:val="00F456D6"/>
    <w:rsid w:val="00F5265E"/>
    <w:rsid w:val="00F54746"/>
    <w:rsid w:val="00F577DD"/>
    <w:rsid w:val="00F65FA7"/>
    <w:rsid w:val="00F733F0"/>
    <w:rsid w:val="00F739E2"/>
    <w:rsid w:val="00F777EC"/>
    <w:rsid w:val="00F81542"/>
    <w:rsid w:val="00F85683"/>
    <w:rsid w:val="00F86AC4"/>
    <w:rsid w:val="00F9508B"/>
    <w:rsid w:val="00FA0E7F"/>
    <w:rsid w:val="00FA5909"/>
    <w:rsid w:val="00FB5859"/>
    <w:rsid w:val="00FB6B53"/>
    <w:rsid w:val="00FC0C54"/>
    <w:rsid w:val="00FD2BD5"/>
    <w:rsid w:val="00FE03C6"/>
    <w:rsid w:val="00FE10D5"/>
    <w:rsid w:val="00FE58FC"/>
    <w:rsid w:val="00FF773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67FC"/>
  <w15:docId w15:val="{68856CB7-40C7-454F-AAB4-9F5FBE7D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0E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26C"/>
  </w:style>
  <w:style w:type="paragraph" w:styleId="a6">
    <w:name w:val="footer"/>
    <w:basedOn w:val="a"/>
    <w:link w:val="a7"/>
    <w:uiPriority w:val="99"/>
    <w:unhideWhenUsed/>
    <w:rsid w:val="0003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26C"/>
  </w:style>
  <w:style w:type="paragraph" w:styleId="a8">
    <w:name w:val="Balloon Text"/>
    <w:basedOn w:val="a"/>
    <w:link w:val="a9"/>
    <w:uiPriority w:val="99"/>
    <w:semiHidden/>
    <w:unhideWhenUsed/>
    <w:rsid w:val="0091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58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0108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4734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4734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4734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3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7342"/>
    <w:rPr>
      <w:b/>
      <w:bCs/>
      <w:sz w:val="20"/>
      <w:szCs w:val="20"/>
    </w:rPr>
  </w:style>
  <w:style w:type="paragraph" w:customStyle="1" w:styleId="ConsPlusNormal">
    <w:name w:val="ConsPlusNormal"/>
    <w:rsid w:val="006E2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E2B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styleId="af0">
    <w:name w:val="Hyperlink"/>
    <w:basedOn w:val="a0"/>
    <w:uiPriority w:val="99"/>
    <w:unhideWhenUsed/>
    <w:rsid w:val="00397C5A"/>
    <w:rPr>
      <w:color w:val="0563C1" w:themeColor="hyperlink"/>
      <w:u w:val="single"/>
    </w:rPr>
  </w:style>
  <w:style w:type="paragraph" w:styleId="af1">
    <w:name w:val="No Spacing"/>
    <w:uiPriority w:val="1"/>
    <w:qFormat/>
    <w:rsid w:val="00D47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96DF-0E93-4D3B-9C7F-984448EE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5-06-21T16:00:00Z</cp:lastPrinted>
  <dcterms:created xsi:type="dcterms:W3CDTF">2025-06-21T14:17:00Z</dcterms:created>
  <dcterms:modified xsi:type="dcterms:W3CDTF">2025-06-23T06:34:00Z</dcterms:modified>
</cp:coreProperties>
</file>